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C1E430" w14:textId="77777777" w:rsidR="008524B8" w:rsidRDefault="008524B8" w:rsidP="00BB323C">
      <w:pPr>
        <w:rPr>
          <w:b/>
          <w:sz w:val="28"/>
          <w:szCs w:val="28"/>
        </w:rPr>
      </w:pPr>
    </w:p>
    <w:p w14:paraId="755BD037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EK-</w:t>
      </w:r>
      <w:r w:rsidR="002B11B5">
        <w:rPr>
          <w:b/>
          <w:sz w:val="28"/>
          <w:szCs w:val="28"/>
        </w:rPr>
        <w:t>1</w:t>
      </w:r>
    </w:p>
    <w:p w14:paraId="5E4FB275" w14:textId="77777777" w:rsidR="00BB323C" w:rsidRPr="00BB323C" w:rsidRDefault="00BB323C" w:rsidP="00BB323C">
      <w:pPr>
        <w:rPr>
          <w:b/>
          <w:sz w:val="28"/>
          <w:szCs w:val="28"/>
        </w:rPr>
      </w:pPr>
      <w:r w:rsidRPr="00BB323C">
        <w:rPr>
          <w:b/>
          <w:sz w:val="28"/>
          <w:szCs w:val="28"/>
        </w:rPr>
        <w:t>BAŞVURU FORMU</w:t>
      </w:r>
    </w:p>
    <w:p w14:paraId="327E22AC" w14:textId="1DB1CC96" w:rsidR="001F3334" w:rsidRDefault="001F3334" w:rsidP="00BE3F37">
      <w:pPr>
        <w:spacing w:before="120" w:after="120"/>
        <w:ind w:left="45" w:right="45"/>
        <w:rPr>
          <w:b/>
        </w:rPr>
      </w:pPr>
      <w:r w:rsidRPr="009E54D8">
        <w:rPr>
          <w:b/>
        </w:rPr>
        <w:t>1-KİŞİSEL BİLGİLER</w:t>
      </w:r>
    </w:p>
    <w:p w14:paraId="4902604C" w14:textId="77777777" w:rsidR="00173813" w:rsidRDefault="00173813" w:rsidP="00BE3F37">
      <w:pPr>
        <w:spacing w:before="120" w:after="120"/>
        <w:ind w:left="45" w:right="45"/>
        <w:rPr>
          <w:b/>
        </w:rPr>
      </w:pPr>
    </w:p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3352"/>
        <w:gridCol w:w="5297"/>
        <w:gridCol w:w="2649"/>
        <w:gridCol w:w="2649"/>
      </w:tblGrid>
      <w:tr w:rsidR="00173813" w14:paraId="4F8B9E16" w14:textId="77777777" w:rsidTr="00DC1E82">
        <w:tc>
          <w:tcPr>
            <w:tcW w:w="3352" w:type="dxa"/>
          </w:tcPr>
          <w:p w14:paraId="3C60ACEF" w14:textId="322F7CAB" w:rsidR="00173813" w:rsidRDefault="00173813" w:rsidP="00BE3F37">
            <w:pPr>
              <w:spacing w:before="120" w:after="120"/>
              <w:ind w:right="45"/>
              <w:rPr>
                <w:b/>
              </w:rPr>
            </w:pPr>
            <w:r>
              <w:rPr>
                <w:b/>
              </w:rPr>
              <w:t xml:space="preserve">UNVAN* </w:t>
            </w:r>
            <w:r w:rsidR="00DC1E82">
              <w:rPr>
                <w:b/>
              </w:rPr>
              <w:t>ADI -SOYADI</w:t>
            </w:r>
          </w:p>
        </w:tc>
        <w:tc>
          <w:tcPr>
            <w:tcW w:w="10595" w:type="dxa"/>
            <w:gridSpan w:val="3"/>
          </w:tcPr>
          <w:p w14:paraId="63D723F7" w14:textId="6DA0ADEA" w:rsidR="00173813" w:rsidRDefault="00173813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5F2AFC34" w14:textId="77777777" w:rsidTr="00F54C4A">
        <w:trPr>
          <w:trHeight w:val="170"/>
        </w:trPr>
        <w:tc>
          <w:tcPr>
            <w:tcW w:w="3352" w:type="dxa"/>
            <w:vMerge w:val="restart"/>
          </w:tcPr>
          <w:p w14:paraId="3A3C864A" w14:textId="483CD3E2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  <w:tc>
          <w:tcPr>
            <w:tcW w:w="5297" w:type="dxa"/>
            <w:vMerge w:val="restart"/>
          </w:tcPr>
          <w:p w14:paraId="09B433F1" w14:textId="400774D7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2649" w:type="dxa"/>
          </w:tcPr>
          <w:p w14:paraId="31459331" w14:textId="536C6BC9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Cep:</w:t>
            </w:r>
          </w:p>
        </w:tc>
        <w:tc>
          <w:tcPr>
            <w:tcW w:w="2649" w:type="dxa"/>
          </w:tcPr>
          <w:p w14:paraId="3EF8859F" w14:textId="7C9D1543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05E7FD74" w14:textId="77777777" w:rsidTr="00F54C4A">
        <w:trPr>
          <w:trHeight w:val="170"/>
        </w:trPr>
        <w:tc>
          <w:tcPr>
            <w:tcW w:w="3352" w:type="dxa"/>
            <w:vMerge/>
          </w:tcPr>
          <w:p w14:paraId="3181DFD1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5E742612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48BFAEAE" w14:textId="4D6AD36F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İş:</w:t>
            </w:r>
          </w:p>
        </w:tc>
        <w:tc>
          <w:tcPr>
            <w:tcW w:w="2649" w:type="dxa"/>
          </w:tcPr>
          <w:p w14:paraId="28E575E1" w14:textId="7366C5D0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0197C779" w14:textId="77777777" w:rsidTr="00F54C4A">
        <w:trPr>
          <w:trHeight w:val="170"/>
        </w:trPr>
        <w:tc>
          <w:tcPr>
            <w:tcW w:w="3352" w:type="dxa"/>
            <w:vMerge/>
          </w:tcPr>
          <w:p w14:paraId="2FF2EDE9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159DC1EA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1E425FED" w14:textId="0B49FA01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Faks:</w:t>
            </w:r>
          </w:p>
        </w:tc>
        <w:tc>
          <w:tcPr>
            <w:tcW w:w="2649" w:type="dxa"/>
          </w:tcPr>
          <w:p w14:paraId="6024DF4F" w14:textId="01DD34E1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4370A374" w14:textId="77777777" w:rsidTr="00DF5D9A">
        <w:trPr>
          <w:trHeight w:val="170"/>
        </w:trPr>
        <w:tc>
          <w:tcPr>
            <w:tcW w:w="3352" w:type="dxa"/>
            <w:vMerge/>
          </w:tcPr>
          <w:p w14:paraId="6C828732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</w:tcPr>
          <w:p w14:paraId="1B6103C2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  <w:r w:rsidRPr="009E54D8">
              <w:rPr>
                <w:bCs/>
                <w:sz w:val="22"/>
                <w:szCs w:val="22"/>
              </w:rPr>
              <w:t>Yazışma Adresi</w:t>
            </w:r>
          </w:p>
          <w:p w14:paraId="0C1D3EDA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  <w:p w14:paraId="159306A8" w14:textId="77777777" w:rsidR="00DC1E82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  <w:p w14:paraId="57E6B5A9" w14:textId="5900FA66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8" w:type="dxa"/>
            <w:gridSpan w:val="2"/>
          </w:tcPr>
          <w:p w14:paraId="66897C40" w14:textId="2D70B544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4FAF0CDD" w14:textId="77777777" w:rsidTr="00542A48">
        <w:trPr>
          <w:trHeight w:val="255"/>
        </w:trPr>
        <w:tc>
          <w:tcPr>
            <w:tcW w:w="3352" w:type="dxa"/>
            <w:vMerge/>
          </w:tcPr>
          <w:p w14:paraId="533B6AD0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 w:val="restart"/>
          </w:tcPr>
          <w:p w14:paraId="5CCFDD7C" w14:textId="740321FF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2649" w:type="dxa"/>
          </w:tcPr>
          <w:p w14:paraId="0010950A" w14:textId="5507D985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-1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49" w:type="dxa"/>
          </w:tcPr>
          <w:p w14:paraId="297D86F4" w14:textId="185B4271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  <w:tr w:rsidR="00DC1E82" w14:paraId="32B2A639" w14:textId="77777777" w:rsidTr="00542A48">
        <w:trPr>
          <w:trHeight w:val="255"/>
        </w:trPr>
        <w:tc>
          <w:tcPr>
            <w:tcW w:w="3352" w:type="dxa"/>
            <w:vMerge/>
          </w:tcPr>
          <w:p w14:paraId="10E7148E" w14:textId="777777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  <w:tc>
          <w:tcPr>
            <w:tcW w:w="5297" w:type="dxa"/>
            <w:vMerge/>
          </w:tcPr>
          <w:p w14:paraId="0C0C48CE" w14:textId="77777777" w:rsidR="00DC1E82" w:rsidRPr="009E54D8" w:rsidRDefault="00DC1E82" w:rsidP="00BE3F37">
            <w:pPr>
              <w:spacing w:before="120" w:after="120"/>
              <w:ind w:right="45"/>
              <w:rPr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6248A7D3" w14:textId="185A2345" w:rsidR="00DC1E82" w:rsidRDefault="00DC1E82" w:rsidP="00BE3F37">
            <w:pPr>
              <w:spacing w:before="120" w:after="120"/>
              <w:ind w:right="45"/>
              <w:rPr>
                <w:b/>
              </w:rPr>
            </w:pPr>
            <w:r w:rsidRPr="009E54D8">
              <w:rPr>
                <w:bCs/>
                <w:sz w:val="22"/>
                <w:szCs w:val="22"/>
              </w:rPr>
              <w:t>E-Posta-2:</w:t>
            </w:r>
          </w:p>
        </w:tc>
        <w:tc>
          <w:tcPr>
            <w:tcW w:w="2649" w:type="dxa"/>
          </w:tcPr>
          <w:p w14:paraId="4E51C9AC" w14:textId="3F0FF577" w:rsidR="00DC1E82" w:rsidRDefault="00DC1E82" w:rsidP="00BE3F37">
            <w:pPr>
              <w:spacing w:before="120" w:after="120"/>
              <w:ind w:right="45"/>
              <w:rPr>
                <w:b/>
              </w:rPr>
            </w:pPr>
          </w:p>
        </w:tc>
      </w:tr>
    </w:tbl>
    <w:p w14:paraId="1CCA7330" w14:textId="77777777" w:rsidR="00173813" w:rsidRPr="009E54D8" w:rsidRDefault="00173813" w:rsidP="00BE3F37">
      <w:pPr>
        <w:spacing w:before="120" w:after="120"/>
        <w:ind w:left="45" w:right="45"/>
        <w:rPr>
          <w:b/>
        </w:rPr>
      </w:pPr>
    </w:p>
    <w:p w14:paraId="48328362" w14:textId="672D4CF4" w:rsidR="002004F6" w:rsidRDefault="002004F6" w:rsidP="00BE3F37">
      <w:pPr>
        <w:spacing w:before="120" w:after="120"/>
        <w:ind w:left="45" w:right="45"/>
        <w:rPr>
          <w:sz w:val="20"/>
          <w:szCs w:val="20"/>
        </w:rPr>
      </w:pPr>
      <w:r w:rsidRPr="00BB323C">
        <w:t>*</w:t>
      </w:r>
      <w:proofErr w:type="spellStart"/>
      <w:r w:rsidRPr="00BB323C">
        <w:rPr>
          <w:sz w:val="20"/>
          <w:szCs w:val="20"/>
        </w:rPr>
        <w:t>Prof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r w:rsidRPr="00BB323C">
        <w:rPr>
          <w:sz w:val="20"/>
          <w:szCs w:val="20"/>
        </w:rPr>
        <w:t>Doç.Dr</w:t>
      </w:r>
      <w:proofErr w:type="spellEnd"/>
      <w:r w:rsidRPr="00BB323C">
        <w:rPr>
          <w:sz w:val="20"/>
          <w:szCs w:val="20"/>
        </w:rPr>
        <w:t xml:space="preserve">/ </w:t>
      </w:r>
      <w:proofErr w:type="spellStart"/>
      <w:proofErr w:type="gramStart"/>
      <w:r w:rsidRPr="00BB323C">
        <w:rPr>
          <w:sz w:val="20"/>
          <w:szCs w:val="20"/>
        </w:rPr>
        <w:t>Yrd.Doç.Dr</w:t>
      </w:r>
      <w:proofErr w:type="spellEnd"/>
      <w:proofErr w:type="gramEnd"/>
      <w:r w:rsidRPr="00BB323C">
        <w:rPr>
          <w:sz w:val="20"/>
          <w:szCs w:val="20"/>
        </w:rPr>
        <w:t>/ Dr./ Diğer</w:t>
      </w:r>
    </w:p>
    <w:p w14:paraId="4FEE1E15" w14:textId="7D04E59D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FE9BE02" w14:textId="052B23E1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630C1759" w14:textId="61E89C67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3C50AEA" w14:textId="29407146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28466219" w14:textId="2F2E207D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17A13939" w14:textId="1F1D0312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370B8854" w14:textId="5079E099" w:rsidR="00DC1E82" w:rsidRDefault="00DC1E82" w:rsidP="00BE3F37">
      <w:pPr>
        <w:spacing w:before="120" w:after="120"/>
        <w:ind w:left="45" w:right="45"/>
        <w:rPr>
          <w:sz w:val="20"/>
          <w:szCs w:val="20"/>
        </w:rPr>
      </w:pPr>
    </w:p>
    <w:p w14:paraId="6EAA1E81" w14:textId="77777777" w:rsidR="00DC1E82" w:rsidRPr="00BB323C" w:rsidRDefault="00DC1E82" w:rsidP="00BE3F37">
      <w:pPr>
        <w:spacing w:before="120" w:after="120"/>
        <w:ind w:left="45" w:right="45"/>
      </w:pPr>
    </w:p>
    <w:p w14:paraId="54E72B4E" w14:textId="6192C9D5" w:rsidR="00412B3A" w:rsidRDefault="001F3334" w:rsidP="00BE3F37">
      <w:pPr>
        <w:spacing w:before="120" w:after="120"/>
        <w:ind w:left="45" w:right="45"/>
        <w:rPr>
          <w:b/>
        </w:rPr>
      </w:pPr>
      <w:r w:rsidRPr="00BB323C">
        <w:rPr>
          <w:b/>
        </w:rPr>
        <w:t>2</w:t>
      </w:r>
      <w:r w:rsidR="00FE63F0" w:rsidRPr="00BB323C">
        <w:rPr>
          <w:b/>
        </w:rPr>
        <w:t>-</w:t>
      </w:r>
      <w:r w:rsidRPr="00BB323C">
        <w:rPr>
          <w:b/>
        </w:rPr>
        <w:t>EĞİTİM GÖRDÜĞÜNÜZ HER BİR ÜNİVERSİTE/ENSTİTÜ VEYA DİĞER EŞDEĞERLERİNE İLİŞKİN BİLGİLER</w:t>
      </w:r>
    </w:p>
    <w:p w14:paraId="6AB5BE87" w14:textId="77777777" w:rsidR="00C307DD" w:rsidRPr="00BB323C" w:rsidRDefault="00C307DD" w:rsidP="00BE3F37">
      <w:pPr>
        <w:spacing w:before="120" w:after="120"/>
        <w:ind w:left="45" w:right="45"/>
        <w:rPr>
          <w:b/>
        </w:rPr>
      </w:pPr>
    </w:p>
    <w:tbl>
      <w:tblPr>
        <w:tblStyle w:val="TabloKlavuzu"/>
        <w:tblW w:w="146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985"/>
        <w:gridCol w:w="2835"/>
        <w:gridCol w:w="3381"/>
      </w:tblGrid>
      <w:tr w:rsidR="009E54D8" w:rsidRPr="009E54D8" w14:paraId="4FA55AB0" w14:textId="77777777" w:rsidTr="00EF571B">
        <w:trPr>
          <w:trHeight w:hRule="exact" w:val="528"/>
        </w:trPr>
        <w:tc>
          <w:tcPr>
            <w:tcW w:w="3652" w:type="dxa"/>
            <w:vMerge w:val="restart"/>
          </w:tcPr>
          <w:p w14:paraId="43752DF8" w14:textId="77777777" w:rsidR="008F336F" w:rsidRPr="009E54D8" w:rsidRDefault="008F336F" w:rsidP="00BE3F37">
            <w:pPr>
              <w:numPr>
                <w:ilvl w:val="0"/>
                <w:numId w:val="1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*Derece </w:t>
            </w:r>
          </w:p>
          <w:p w14:paraId="01716CBF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7659335" w14:textId="77777777" w:rsidR="008F336F" w:rsidRPr="009E54D8" w:rsidRDefault="009C6F2C" w:rsidP="00262799">
            <w:pPr>
              <w:numPr>
                <w:ilvl w:val="0"/>
                <w:numId w:val="2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 xml:space="preserve">Öğrenim Dönemi </w:t>
            </w:r>
            <w:r w:rsidR="008F336F" w:rsidRPr="009E54D8">
              <w:rPr>
                <w:sz w:val="22"/>
                <w:szCs w:val="22"/>
              </w:rPr>
              <w:t>(Ay/Yıl)</w:t>
            </w:r>
          </w:p>
        </w:tc>
        <w:tc>
          <w:tcPr>
            <w:tcW w:w="1985" w:type="dxa"/>
            <w:vMerge w:val="restart"/>
          </w:tcPr>
          <w:p w14:paraId="0ECD3E76" w14:textId="77777777" w:rsidR="008F336F" w:rsidRPr="009E54D8" w:rsidRDefault="00253B34" w:rsidP="002004F6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Üniversite:</w:t>
            </w:r>
          </w:p>
        </w:tc>
        <w:tc>
          <w:tcPr>
            <w:tcW w:w="2835" w:type="dxa"/>
            <w:vMerge w:val="restart"/>
          </w:tcPr>
          <w:p w14:paraId="72E1EA97" w14:textId="77777777" w:rsidR="008F336F" w:rsidRPr="009E54D8" w:rsidRDefault="008F336F" w:rsidP="00253B34">
            <w:pPr>
              <w:numPr>
                <w:ilvl w:val="0"/>
                <w:numId w:val="4"/>
              </w:numPr>
              <w:spacing w:before="120" w:after="120"/>
              <w:ind w:left="6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Öğrenim Alanı/</w:t>
            </w:r>
            <w:r w:rsidR="00253B34" w:rsidRPr="009E54D8">
              <w:rPr>
                <w:sz w:val="22"/>
                <w:szCs w:val="22"/>
              </w:rPr>
              <w:t xml:space="preserve"> </w:t>
            </w:r>
            <w:r w:rsidRPr="009E54D8">
              <w:rPr>
                <w:sz w:val="22"/>
                <w:szCs w:val="22"/>
              </w:rPr>
              <w:t xml:space="preserve">Uzmanlık </w:t>
            </w:r>
            <w:r w:rsidR="00253B34" w:rsidRPr="009E54D8">
              <w:rPr>
                <w:sz w:val="22"/>
                <w:szCs w:val="22"/>
              </w:rPr>
              <w:t>Alanı:</w:t>
            </w:r>
          </w:p>
        </w:tc>
        <w:tc>
          <w:tcPr>
            <w:tcW w:w="3381" w:type="dxa"/>
            <w:vMerge w:val="restart"/>
          </w:tcPr>
          <w:p w14:paraId="5FF185C2" w14:textId="77777777" w:rsidR="008F336F" w:rsidRPr="009E54D8" w:rsidRDefault="008F336F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Diğer Diplomalar/</w:t>
            </w:r>
            <w:r w:rsidR="00253B34" w:rsidRPr="009E54D8">
              <w:rPr>
                <w:sz w:val="22"/>
                <w:szCs w:val="22"/>
              </w:rPr>
              <w:t xml:space="preserve"> Sertifikalar:</w:t>
            </w:r>
          </w:p>
        </w:tc>
      </w:tr>
      <w:tr w:rsidR="009E54D8" w:rsidRPr="009E54D8" w14:paraId="71EAFDE7" w14:textId="77777777" w:rsidTr="00BB323C">
        <w:trPr>
          <w:trHeight w:hRule="exact" w:val="340"/>
        </w:trPr>
        <w:tc>
          <w:tcPr>
            <w:tcW w:w="3652" w:type="dxa"/>
            <w:vMerge/>
          </w:tcPr>
          <w:p w14:paraId="1594EB68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D17A39D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aşlangıç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559" w:type="dxa"/>
          </w:tcPr>
          <w:p w14:paraId="5EEC85AA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  <w:r w:rsidRPr="009E54D8">
              <w:rPr>
                <w:sz w:val="22"/>
                <w:szCs w:val="22"/>
                <w:u w:val="single"/>
              </w:rPr>
              <w:t>Bitiş</w:t>
            </w:r>
            <w:r w:rsidR="00253B34" w:rsidRPr="009E54D8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1985" w:type="dxa"/>
            <w:vMerge/>
          </w:tcPr>
          <w:p w14:paraId="32D0BD79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14:paraId="0D01A852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  <w:tc>
          <w:tcPr>
            <w:tcW w:w="3381" w:type="dxa"/>
            <w:vMerge/>
          </w:tcPr>
          <w:p w14:paraId="13A311B5" w14:textId="77777777" w:rsidR="008F336F" w:rsidRPr="009E54D8" w:rsidRDefault="008F336F" w:rsidP="00BE3F37">
            <w:pPr>
              <w:spacing w:before="120" w:after="120"/>
              <w:ind w:right="45"/>
              <w:rPr>
                <w:sz w:val="22"/>
                <w:szCs w:val="22"/>
                <w:u w:val="single"/>
              </w:rPr>
            </w:pPr>
          </w:p>
        </w:tc>
      </w:tr>
      <w:tr w:rsidR="00051805" w:rsidRPr="009E54D8" w14:paraId="2CFB364C" w14:textId="77777777" w:rsidTr="00051805">
        <w:trPr>
          <w:trHeight w:hRule="exact" w:val="1183"/>
        </w:trPr>
        <w:tc>
          <w:tcPr>
            <w:tcW w:w="3652" w:type="dxa"/>
            <w:shd w:val="clear" w:color="auto" w:fill="BFBFBF" w:themeFill="background1" w:themeFillShade="BF"/>
          </w:tcPr>
          <w:p w14:paraId="5F1B8D1D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*Lisans/</w:t>
            </w:r>
          </w:p>
          <w:p w14:paraId="3F0177AA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Yüksek Lisans/</w:t>
            </w:r>
          </w:p>
          <w:p w14:paraId="36587E57" w14:textId="77777777" w:rsidR="00051805" w:rsidRPr="00051805" w:rsidRDefault="00051805" w:rsidP="009C6F2C">
            <w:pPr>
              <w:spacing w:before="120" w:after="120"/>
              <w:ind w:left="60"/>
              <w:rPr>
                <w:sz w:val="20"/>
                <w:szCs w:val="20"/>
              </w:rPr>
            </w:pPr>
            <w:r w:rsidRPr="00051805">
              <w:rPr>
                <w:sz w:val="20"/>
                <w:szCs w:val="20"/>
              </w:rPr>
              <w:t>Doktora</w:t>
            </w:r>
          </w:p>
          <w:p w14:paraId="7BF39150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A1AB5BB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DBA9096" w14:textId="77777777" w:rsidR="00051805" w:rsidRPr="00051805" w:rsidRDefault="00051805" w:rsidP="00BE3F37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949B988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  <w:r w:rsidRPr="00051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F9E1B" w14:textId="77777777" w:rsidR="00051805" w:rsidRPr="00051805" w:rsidRDefault="00051805" w:rsidP="001C2D5D">
            <w:pPr>
              <w:spacing w:before="120" w:after="120"/>
              <w:ind w:right="45"/>
              <w:rPr>
                <w:sz w:val="18"/>
                <w:szCs w:val="18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</w:tcPr>
          <w:p w14:paraId="1B41237D" w14:textId="77777777" w:rsidR="00051805" w:rsidRPr="009E54D8" w:rsidRDefault="00051805" w:rsidP="00BE3F37">
            <w:pPr>
              <w:spacing w:before="120" w:after="120"/>
              <w:ind w:right="45"/>
              <w:rPr>
                <w:sz w:val="18"/>
                <w:szCs w:val="18"/>
                <w:u w:val="single"/>
              </w:rPr>
            </w:pPr>
          </w:p>
        </w:tc>
      </w:tr>
    </w:tbl>
    <w:p w14:paraId="26F7C37E" w14:textId="77777777" w:rsidR="00C307DD" w:rsidRDefault="00C307DD" w:rsidP="00BE3F37">
      <w:pPr>
        <w:spacing w:before="120" w:after="120"/>
        <w:rPr>
          <w:b/>
        </w:rPr>
      </w:pPr>
    </w:p>
    <w:p w14:paraId="27859568" w14:textId="77777777" w:rsidR="00C307DD" w:rsidRDefault="00C307DD" w:rsidP="00BE3F37">
      <w:pPr>
        <w:spacing w:before="120" w:after="120"/>
        <w:rPr>
          <w:b/>
        </w:rPr>
      </w:pPr>
    </w:p>
    <w:p w14:paraId="79A5F12E" w14:textId="77777777" w:rsidR="00C307DD" w:rsidRDefault="00C307DD" w:rsidP="00BE3F37">
      <w:pPr>
        <w:spacing w:before="120" w:after="120"/>
        <w:rPr>
          <w:b/>
        </w:rPr>
      </w:pPr>
    </w:p>
    <w:p w14:paraId="3C5ECAD1" w14:textId="4AC16E01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t>3-ÇALIŞMAKTA OLDUĞUNUZ KURUMA İLİŞKİN BİLGİLER</w:t>
      </w:r>
    </w:p>
    <w:tbl>
      <w:tblPr>
        <w:tblStyle w:val="TabloKlavuzu"/>
        <w:tblW w:w="146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09"/>
        <w:gridCol w:w="3009"/>
        <w:gridCol w:w="2889"/>
        <w:gridCol w:w="2845"/>
        <w:gridCol w:w="2911"/>
      </w:tblGrid>
      <w:tr w:rsidR="009E54D8" w:rsidRPr="009E54D8" w14:paraId="2FE696D8" w14:textId="77777777" w:rsidTr="00D41501">
        <w:trPr>
          <w:trHeight w:hRule="exact" w:val="417"/>
        </w:trPr>
        <w:tc>
          <w:tcPr>
            <w:tcW w:w="3009" w:type="dxa"/>
          </w:tcPr>
          <w:p w14:paraId="1B977929" w14:textId="77777777" w:rsidR="00076AB0" w:rsidRPr="009E54D8" w:rsidRDefault="00076AB0" w:rsidP="00BE3F37">
            <w:pPr>
              <w:spacing w:before="120" w:after="120"/>
            </w:pPr>
            <w:r w:rsidRPr="009E54D8">
              <w:t>Kurum</w:t>
            </w:r>
            <w:r w:rsidR="00253B34" w:rsidRPr="009E54D8">
              <w:t>:</w:t>
            </w:r>
          </w:p>
          <w:p w14:paraId="1D0FED71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3009" w:type="dxa"/>
          </w:tcPr>
          <w:p w14:paraId="0714CFD6" w14:textId="77777777" w:rsidR="00076AB0" w:rsidRPr="009E54D8" w:rsidRDefault="00076AB0" w:rsidP="00BE3F37">
            <w:pPr>
              <w:spacing w:before="120" w:after="120"/>
            </w:pPr>
            <w:r w:rsidRPr="009E54D8">
              <w:t>Kurum Adresi</w:t>
            </w:r>
            <w:r w:rsidR="00253B34" w:rsidRPr="009E54D8">
              <w:t>:</w:t>
            </w:r>
          </w:p>
          <w:p w14:paraId="4475F8AB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889" w:type="dxa"/>
          </w:tcPr>
          <w:p w14:paraId="7CD18D3C" w14:textId="77777777" w:rsidR="00076AB0" w:rsidRPr="009E54D8" w:rsidRDefault="00076AB0" w:rsidP="00BE3F37">
            <w:pPr>
              <w:spacing w:before="120" w:after="120"/>
            </w:pPr>
            <w:r w:rsidRPr="009E54D8">
              <w:t>Görev/Pozisyon</w:t>
            </w:r>
            <w:r w:rsidR="00253B34" w:rsidRPr="009E54D8">
              <w:t>:</w:t>
            </w:r>
          </w:p>
        </w:tc>
        <w:tc>
          <w:tcPr>
            <w:tcW w:w="2845" w:type="dxa"/>
          </w:tcPr>
          <w:p w14:paraId="0E244431" w14:textId="77777777" w:rsidR="00076AB0" w:rsidRPr="009E54D8" w:rsidRDefault="00076AB0" w:rsidP="00BE3F37">
            <w:pPr>
              <w:spacing w:before="120" w:after="120"/>
            </w:pPr>
            <w:r w:rsidRPr="009E54D8">
              <w:t>İl</w:t>
            </w:r>
            <w:r w:rsidR="00253B34" w:rsidRPr="009E54D8">
              <w:t>:</w:t>
            </w:r>
          </w:p>
          <w:p w14:paraId="2058B5F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2911" w:type="dxa"/>
          </w:tcPr>
          <w:p w14:paraId="064A6881" w14:textId="77777777" w:rsidR="00076AB0" w:rsidRPr="009E54D8" w:rsidRDefault="00076AB0" w:rsidP="00BE3F37">
            <w:pPr>
              <w:spacing w:before="120" w:after="120"/>
            </w:pPr>
            <w:r w:rsidRPr="009E54D8">
              <w:t>İlçe</w:t>
            </w:r>
            <w:r w:rsidR="00253B34" w:rsidRPr="009E54D8">
              <w:t>:</w:t>
            </w:r>
          </w:p>
          <w:p w14:paraId="6F97DC2D" w14:textId="77777777" w:rsidR="00076AB0" w:rsidRPr="009E54D8" w:rsidRDefault="00076AB0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382F5779" w14:textId="77777777" w:rsidTr="00051805">
        <w:trPr>
          <w:trHeight w:hRule="exact" w:val="746"/>
        </w:trPr>
        <w:tc>
          <w:tcPr>
            <w:tcW w:w="3009" w:type="dxa"/>
            <w:shd w:val="clear" w:color="auto" w:fill="BFBFBF" w:themeFill="background1" w:themeFillShade="BF"/>
          </w:tcPr>
          <w:p w14:paraId="3C35B6E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3009" w:type="dxa"/>
            <w:shd w:val="clear" w:color="auto" w:fill="BFBFBF" w:themeFill="background1" w:themeFillShade="BF"/>
          </w:tcPr>
          <w:p w14:paraId="73B6C555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  <w:p w14:paraId="45BD5307" w14:textId="77777777" w:rsidR="00051805" w:rsidRPr="00051805" w:rsidRDefault="00051805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89" w:type="dxa"/>
            <w:shd w:val="clear" w:color="auto" w:fill="BFBFBF" w:themeFill="background1" w:themeFillShade="BF"/>
          </w:tcPr>
          <w:p w14:paraId="0B2704D8" w14:textId="77777777" w:rsidR="00076AB0" w:rsidRPr="00051805" w:rsidRDefault="00076AB0" w:rsidP="00BE3F37">
            <w:pPr>
              <w:spacing w:before="120" w:after="120"/>
              <w:rPr>
                <w:b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72F18904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911" w:type="dxa"/>
            <w:shd w:val="clear" w:color="auto" w:fill="BFBFBF" w:themeFill="background1" w:themeFillShade="BF"/>
          </w:tcPr>
          <w:p w14:paraId="37224149" w14:textId="77777777" w:rsidR="00076AB0" w:rsidRPr="009E54D8" w:rsidRDefault="00076AB0" w:rsidP="00BE3F37">
            <w:pPr>
              <w:spacing w:before="120" w:after="120"/>
              <w:rPr>
                <w:b/>
                <w:u w:val="single"/>
              </w:rPr>
            </w:pPr>
          </w:p>
        </w:tc>
      </w:tr>
    </w:tbl>
    <w:p w14:paraId="4A7F6256" w14:textId="77777777" w:rsidR="00084378" w:rsidRDefault="00084378" w:rsidP="00BE3F37">
      <w:pPr>
        <w:spacing w:before="120" w:after="120"/>
        <w:rPr>
          <w:b/>
        </w:rPr>
      </w:pPr>
    </w:p>
    <w:p w14:paraId="3845891A" w14:textId="77777777" w:rsidR="00C307DD" w:rsidRDefault="00C307DD" w:rsidP="00BE3F37">
      <w:pPr>
        <w:spacing w:before="120" w:after="120"/>
        <w:rPr>
          <w:b/>
        </w:rPr>
      </w:pPr>
    </w:p>
    <w:p w14:paraId="29922731" w14:textId="77777777" w:rsidR="00C307DD" w:rsidRDefault="00C307DD" w:rsidP="00BE3F37">
      <w:pPr>
        <w:spacing w:before="120" w:after="120"/>
        <w:rPr>
          <w:b/>
        </w:rPr>
      </w:pPr>
    </w:p>
    <w:p w14:paraId="1195308D" w14:textId="77777777" w:rsidR="00C307DD" w:rsidRDefault="00C307DD" w:rsidP="00BE3F37">
      <w:pPr>
        <w:spacing w:before="120" w:after="120"/>
        <w:rPr>
          <w:b/>
        </w:rPr>
      </w:pPr>
    </w:p>
    <w:p w14:paraId="0B3BA184" w14:textId="66F64A81" w:rsidR="00412B3A" w:rsidRPr="00BB323C" w:rsidRDefault="001F3334" w:rsidP="00BE3F37">
      <w:pPr>
        <w:spacing w:before="120" w:after="120"/>
        <w:rPr>
          <w:b/>
        </w:rPr>
      </w:pPr>
      <w:r w:rsidRPr="00BB323C">
        <w:rPr>
          <w:b/>
        </w:rPr>
        <w:lastRenderedPageBreak/>
        <w:t>4</w:t>
      </w:r>
      <w:r w:rsidR="00FE63F0" w:rsidRPr="00BB323C">
        <w:rPr>
          <w:b/>
        </w:rPr>
        <w:t>-</w:t>
      </w:r>
      <w:r w:rsidRPr="00BB323C">
        <w:rPr>
          <w:b/>
        </w:rPr>
        <w:t>YABANCI DİL BİLGİ</w:t>
      </w:r>
      <w:r w:rsidR="00BB323C">
        <w:rPr>
          <w:b/>
        </w:rPr>
        <w:t>Sİ</w:t>
      </w:r>
    </w:p>
    <w:tbl>
      <w:tblPr>
        <w:tblStyle w:val="TabloKlavuzu"/>
        <w:tblW w:w="146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5"/>
        <w:gridCol w:w="1403"/>
        <w:gridCol w:w="1403"/>
        <w:gridCol w:w="1403"/>
        <w:gridCol w:w="1403"/>
        <w:gridCol w:w="1403"/>
        <w:gridCol w:w="1403"/>
        <w:gridCol w:w="1403"/>
        <w:gridCol w:w="1403"/>
        <w:gridCol w:w="1403"/>
      </w:tblGrid>
      <w:tr w:rsidR="009E54D8" w:rsidRPr="009E54D8" w14:paraId="57BDD841" w14:textId="77777777" w:rsidTr="00D41501">
        <w:trPr>
          <w:trHeight w:hRule="exact" w:val="400"/>
        </w:trPr>
        <w:tc>
          <w:tcPr>
            <w:tcW w:w="202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9AFEF4B" w14:textId="77777777" w:rsidR="009C6F2C" w:rsidRPr="009E54D8" w:rsidRDefault="009C6F2C" w:rsidP="00F80453">
            <w:pPr>
              <w:spacing w:before="120" w:after="120"/>
              <w:rPr>
                <w:u w:val="single"/>
              </w:rPr>
            </w:pPr>
            <w:r w:rsidRPr="009E54D8">
              <w:rPr>
                <w:u w:val="single"/>
              </w:rPr>
              <w:t>Yabancı Dil</w:t>
            </w:r>
          </w:p>
          <w:p w14:paraId="3D7BB569" w14:textId="77777777" w:rsidR="009C6F2C" w:rsidRPr="009E54D8" w:rsidRDefault="009C6F2C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DEB5A94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İngilizce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8FECD03" w14:textId="77777777" w:rsidR="009C6F2C" w:rsidRPr="009E54D8" w:rsidRDefault="00B71F20" w:rsidP="009C6F2C">
            <w:pPr>
              <w:spacing w:before="120" w:after="120"/>
              <w:jc w:val="center"/>
              <w:rPr>
                <w:u w:val="single"/>
              </w:rPr>
            </w:pPr>
            <w:r>
              <w:rPr>
                <w:u w:val="single"/>
              </w:rPr>
              <w:t>Diğer…</w:t>
            </w:r>
          </w:p>
        </w:tc>
        <w:tc>
          <w:tcPr>
            <w:tcW w:w="42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20BBF7C" w14:textId="77777777" w:rsidR="009C6F2C" w:rsidRPr="009E54D8" w:rsidRDefault="009C6F2C" w:rsidP="009C6F2C">
            <w:pPr>
              <w:spacing w:before="120" w:after="120"/>
              <w:jc w:val="center"/>
              <w:rPr>
                <w:u w:val="single"/>
              </w:rPr>
            </w:pPr>
            <w:r w:rsidRPr="009E54D8">
              <w:rPr>
                <w:u w:val="single"/>
              </w:rPr>
              <w:t>Diğer</w:t>
            </w:r>
            <w:r w:rsidR="00B71F20">
              <w:rPr>
                <w:u w:val="single"/>
              </w:rPr>
              <w:t>…</w:t>
            </w:r>
          </w:p>
        </w:tc>
      </w:tr>
      <w:tr w:rsidR="009E54D8" w:rsidRPr="009E54D8" w14:paraId="38A9818C" w14:textId="77777777" w:rsidTr="00D41501">
        <w:trPr>
          <w:trHeight w:hRule="exact" w:val="400"/>
        </w:trPr>
        <w:tc>
          <w:tcPr>
            <w:tcW w:w="202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E182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117D1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4B4E4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068063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784635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2A3CD7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6CD8ED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AC740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ku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4AC336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Yazm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FA3BE" w14:textId="77777777" w:rsidR="00253B34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Konuşma</w:t>
            </w:r>
          </w:p>
        </w:tc>
      </w:tr>
      <w:tr w:rsidR="009E54D8" w:rsidRPr="009E54D8" w14:paraId="52315539" w14:textId="77777777" w:rsidTr="00BB323C">
        <w:trPr>
          <w:trHeight w:hRule="exact" w:val="401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9DBA350" w14:textId="77777777" w:rsidR="00F80453" w:rsidRPr="009E54D8" w:rsidRDefault="00253B34" w:rsidP="00BB323C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Orta</w:t>
            </w: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A150A8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441CE6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B98652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06DDFF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236BDA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917B513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D8A4C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DB334D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EFE05C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4E122321" w14:textId="77777777" w:rsidTr="002004F6">
        <w:trPr>
          <w:trHeight w:hRule="exact" w:val="369"/>
        </w:trPr>
        <w:tc>
          <w:tcPr>
            <w:tcW w:w="20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9F5E0C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İyi</w:t>
            </w:r>
          </w:p>
          <w:p w14:paraId="01E7D33F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9FC60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7D69A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4A9AA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1C1651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9101D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125FF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1B6FCB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9C958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20A978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  <w:tr w:rsidR="009E54D8" w:rsidRPr="009E54D8" w14:paraId="1A5B0608" w14:textId="77777777" w:rsidTr="00BB323C">
        <w:trPr>
          <w:trHeight w:hRule="exact" w:val="367"/>
        </w:trPr>
        <w:tc>
          <w:tcPr>
            <w:tcW w:w="2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8DA8E38" w14:textId="77777777" w:rsidR="00253B34" w:rsidRPr="009E54D8" w:rsidRDefault="00253B34" w:rsidP="00253B34">
            <w:pPr>
              <w:spacing w:before="120" w:after="120"/>
              <w:rPr>
                <w:sz w:val="22"/>
                <w:szCs w:val="22"/>
              </w:rPr>
            </w:pPr>
            <w:r w:rsidRPr="009E54D8">
              <w:rPr>
                <w:sz w:val="22"/>
                <w:szCs w:val="22"/>
              </w:rPr>
              <w:t>Çok İyi</w:t>
            </w:r>
          </w:p>
          <w:p w14:paraId="638EBD07" w14:textId="77777777" w:rsidR="00F80453" w:rsidRPr="009E54D8" w:rsidRDefault="00F80453" w:rsidP="00BB323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5F6A8B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B30890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5C49D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48A7D0C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FEC2694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190C0DA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4330C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1B41EDD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610B777" w14:textId="77777777" w:rsidR="00F80453" w:rsidRPr="009E54D8" w:rsidRDefault="00F80453" w:rsidP="00BE3F37">
            <w:pPr>
              <w:spacing w:before="120" w:after="120"/>
              <w:rPr>
                <w:u w:val="single"/>
              </w:rPr>
            </w:pPr>
          </w:p>
        </w:tc>
      </w:tr>
    </w:tbl>
    <w:p w14:paraId="3103246B" w14:textId="77777777" w:rsidR="00F80453" w:rsidRDefault="00F80453" w:rsidP="00412B3A">
      <w:pPr>
        <w:rPr>
          <w:b/>
          <w:u w:val="single"/>
        </w:rPr>
      </w:pPr>
    </w:p>
    <w:p w14:paraId="6098E999" w14:textId="77777777" w:rsidR="00A03476" w:rsidRDefault="00A03476" w:rsidP="00412B3A">
      <w:pPr>
        <w:rPr>
          <w:b/>
          <w:u w:val="single"/>
        </w:rPr>
      </w:pPr>
    </w:p>
    <w:p w14:paraId="65466C6B" w14:textId="77777777" w:rsidR="00A03476" w:rsidRDefault="00A03476" w:rsidP="00412B3A">
      <w:pPr>
        <w:rPr>
          <w:b/>
          <w:u w:val="single"/>
        </w:rPr>
      </w:pPr>
    </w:p>
    <w:p w14:paraId="3E6559BC" w14:textId="77777777" w:rsidR="00C307DD" w:rsidRDefault="00C307DD" w:rsidP="00A03476">
      <w:pPr>
        <w:spacing w:before="120" w:after="120"/>
        <w:rPr>
          <w:b/>
        </w:rPr>
      </w:pPr>
    </w:p>
    <w:p w14:paraId="4644E979" w14:textId="77777777" w:rsidR="00C307DD" w:rsidRDefault="00C307DD" w:rsidP="00A03476">
      <w:pPr>
        <w:spacing w:before="120" w:after="120"/>
        <w:rPr>
          <w:b/>
        </w:rPr>
      </w:pPr>
    </w:p>
    <w:p w14:paraId="73EAEB77" w14:textId="77777777" w:rsidR="00C307DD" w:rsidRDefault="00C307DD" w:rsidP="00A03476">
      <w:pPr>
        <w:spacing w:before="120" w:after="120"/>
        <w:rPr>
          <w:b/>
        </w:rPr>
      </w:pPr>
    </w:p>
    <w:p w14:paraId="4FAFA5C7" w14:textId="77777777" w:rsidR="00C307DD" w:rsidRDefault="00C307DD" w:rsidP="00A03476">
      <w:pPr>
        <w:spacing w:before="120" w:after="120"/>
        <w:rPr>
          <w:b/>
        </w:rPr>
      </w:pPr>
    </w:p>
    <w:p w14:paraId="2B072E2B" w14:textId="77777777" w:rsidR="00C307DD" w:rsidRDefault="00C307DD" w:rsidP="00A03476">
      <w:pPr>
        <w:spacing w:before="120" w:after="120"/>
        <w:rPr>
          <w:b/>
        </w:rPr>
      </w:pPr>
    </w:p>
    <w:p w14:paraId="3241270E" w14:textId="77777777" w:rsidR="00C307DD" w:rsidRDefault="00C307DD" w:rsidP="00A03476">
      <w:pPr>
        <w:spacing w:before="120" w:after="120"/>
        <w:rPr>
          <w:b/>
        </w:rPr>
      </w:pPr>
    </w:p>
    <w:p w14:paraId="4C71E1D1" w14:textId="77777777" w:rsidR="00C307DD" w:rsidRDefault="00C307DD" w:rsidP="00A03476">
      <w:pPr>
        <w:spacing w:before="120" w:after="120"/>
        <w:rPr>
          <w:b/>
        </w:rPr>
      </w:pPr>
    </w:p>
    <w:p w14:paraId="00B11249" w14:textId="77777777" w:rsidR="00C307DD" w:rsidRDefault="00C307DD" w:rsidP="00A03476">
      <w:pPr>
        <w:spacing w:before="120" w:after="120"/>
        <w:rPr>
          <w:b/>
        </w:rPr>
      </w:pPr>
    </w:p>
    <w:p w14:paraId="257AE1C6" w14:textId="77777777" w:rsidR="00C307DD" w:rsidRDefault="00C307DD" w:rsidP="00A03476">
      <w:pPr>
        <w:spacing w:before="120" w:after="120"/>
        <w:rPr>
          <w:b/>
        </w:rPr>
      </w:pPr>
    </w:p>
    <w:p w14:paraId="49A3F2D6" w14:textId="77777777" w:rsidR="00C307DD" w:rsidRDefault="00C307DD" w:rsidP="00A03476">
      <w:pPr>
        <w:spacing w:before="120" w:after="120"/>
        <w:rPr>
          <w:b/>
        </w:rPr>
      </w:pPr>
    </w:p>
    <w:p w14:paraId="0CED9B7F" w14:textId="77777777" w:rsidR="00C307DD" w:rsidRDefault="00C307DD" w:rsidP="00A03476">
      <w:pPr>
        <w:spacing w:before="120" w:after="120"/>
        <w:rPr>
          <w:b/>
        </w:rPr>
      </w:pPr>
    </w:p>
    <w:p w14:paraId="636DAF11" w14:textId="77777777" w:rsidR="00C307DD" w:rsidRDefault="00C307DD" w:rsidP="00A03476">
      <w:pPr>
        <w:spacing w:before="120" w:after="120"/>
        <w:rPr>
          <w:b/>
        </w:rPr>
      </w:pPr>
    </w:p>
    <w:p w14:paraId="56F24AEA" w14:textId="77777777" w:rsidR="00C307DD" w:rsidRDefault="00C307DD" w:rsidP="00A03476">
      <w:pPr>
        <w:spacing w:before="120" w:after="120"/>
        <w:rPr>
          <w:b/>
        </w:rPr>
      </w:pPr>
    </w:p>
    <w:p w14:paraId="7551B0EF" w14:textId="77777777" w:rsidR="00C307DD" w:rsidRDefault="00C307DD" w:rsidP="00A03476">
      <w:pPr>
        <w:spacing w:before="120" w:after="120"/>
        <w:rPr>
          <w:b/>
        </w:rPr>
      </w:pPr>
    </w:p>
    <w:p w14:paraId="59BA3CE8" w14:textId="5AD39A5A" w:rsidR="00A03476" w:rsidRDefault="00A03476" w:rsidP="00A03476">
      <w:pPr>
        <w:spacing w:before="120" w:after="120"/>
        <w:rPr>
          <w:b/>
        </w:rPr>
      </w:pPr>
      <w:r>
        <w:rPr>
          <w:b/>
        </w:rPr>
        <w:lastRenderedPageBreak/>
        <w:t>5</w:t>
      </w:r>
      <w:r w:rsidRPr="00BB323C">
        <w:rPr>
          <w:b/>
        </w:rPr>
        <w:t>-</w:t>
      </w:r>
      <w:r>
        <w:rPr>
          <w:b/>
        </w:rPr>
        <w:t xml:space="preserve"> GÖR</w:t>
      </w:r>
      <w:r w:rsidR="000F5A26">
        <w:rPr>
          <w:b/>
        </w:rPr>
        <w:t>EV ALMAK İSTEDİĞİNİZ KONULAR</w:t>
      </w:r>
    </w:p>
    <w:p w14:paraId="58BF69AB" w14:textId="77777777" w:rsidR="00A03476" w:rsidRDefault="00A03476" w:rsidP="00412B3A">
      <w:pPr>
        <w:rPr>
          <w:b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534"/>
        <w:gridCol w:w="14175"/>
      </w:tblGrid>
      <w:tr w:rsidR="008524B8" w14:paraId="2BE75ECB" w14:textId="77777777" w:rsidTr="008524B8">
        <w:tc>
          <w:tcPr>
            <w:tcW w:w="534" w:type="dxa"/>
          </w:tcPr>
          <w:p w14:paraId="4245B9B6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1</w:t>
            </w:r>
          </w:p>
        </w:tc>
        <w:tc>
          <w:tcPr>
            <w:tcW w:w="14175" w:type="dxa"/>
          </w:tcPr>
          <w:p w14:paraId="07F246E0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7495A4FC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8524B8" w14:paraId="56DC9756" w14:textId="77777777" w:rsidTr="008524B8">
        <w:tc>
          <w:tcPr>
            <w:tcW w:w="534" w:type="dxa"/>
          </w:tcPr>
          <w:p w14:paraId="662C6657" w14:textId="77777777" w:rsidR="008524B8" w:rsidRPr="008524B8" w:rsidRDefault="008524B8" w:rsidP="00412B3A">
            <w:pPr>
              <w:rPr>
                <w:b/>
              </w:rPr>
            </w:pPr>
            <w:r w:rsidRPr="008524B8">
              <w:rPr>
                <w:b/>
              </w:rPr>
              <w:t>2</w:t>
            </w:r>
          </w:p>
        </w:tc>
        <w:tc>
          <w:tcPr>
            <w:tcW w:w="14175" w:type="dxa"/>
          </w:tcPr>
          <w:p w14:paraId="505EF437" w14:textId="77777777" w:rsidR="008524B8" w:rsidRDefault="008524B8" w:rsidP="00412B3A">
            <w:pPr>
              <w:rPr>
                <w:b/>
                <w:u w:val="single"/>
              </w:rPr>
            </w:pPr>
          </w:p>
          <w:p w14:paraId="65CBCF4D" w14:textId="77777777" w:rsidR="008524B8" w:rsidRDefault="008524B8" w:rsidP="00412B3A">
            <w:pPr>
              <w:rPr>
                <w:b/>
                <w:u w:val="single"/>
              </w:rPr>
            </w:pPr>
          </w:p>
        </w:tc>
      </w:tr>
      <w:tr w:rsidR="00084378" w14:paraId="44540385" w14:textId="77777777" w:rsidTr="008524B8">
        <w:tc>
          <w:tcPr>
            <w:tcW w:w="534" w:type="dxa"/>
          </w:tcPr>
          <w:p w14:paraId="476CCB41" w14:textId="77777777" w:rsidR="00084378" w:rsidRDefault="00084378" w:rsidP="00412B3A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A6E9F61" w14:textId="3E1504FA" w:rsidR="00084378" w:rsidRPr="008524B8" w:rsidRDefault="00084378" w:rsidP="00412B3A">
            <w:pPr>
              <w:rPr>
                <w:b/>
              </w:rPr>
            </w:pPr>
          </w:p>
        </w:tc>
        <w:tc>
          <w:tcPr>
            <w:tcW w:w="14175" w:type="dxa"/>
          </w:tcPr>
          <w:p w14:paraId="10E535F7" w14:textId="77777777" w:rsidR="00084378" w:rsidRDefault="00084378" w:rsidP="00412B3A">
            <w:pPr>
              <w:rPr>
                <w:b/>
                <w:u w:val="single"/>
              </w:rPr>
            </w:pPr>
          </w:p>
        </w:tc>
      </w:tr>
    </w:tbl>
    <w:p w14:paraId="67A69A54" w14:textId="77777777" w:rsidR="008524B8" w:rsidRPr="009E54D8" w:rsidRDefault="008524B8" w:rsidP="00412B3A">
      <w:pPr>
        <w:rPr>
          <w:b/>
          <w:u w:val="single"/>
        </w:rPr>
        <w:sectPr w:rsidR="008524B8" w:rsidRPr="009E54D8" w:rsidSect="00F80453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7B6B6B" w14:textId="77777777" w:rsidR="000A3381" w:rsidRPr="009E54D8" w:rsidRDefault="001F3334" w:rsidP="00FE63F0">
      <w:pPr>
        <w:spacing w:after="150"/>
        <w:ind w:left="45" w:right="45"/>
        <w:textAlignment w:val="top"/>
        <w:rPr>
          <w:b/>
          <w:u w:val="single"/>
        </w:rPr>
      </w:pPr>
      <w:r w:rsidRPr="009E54D8">
        <w:rPr>
          <w:b/>
        </w:rPr>
        <w:lastRenderedPageBreak/>
        <w:t>6</w:t>
      </w:r>
      <w:r w:rsidR="00FE63F0" w:rsidRPr="009E54D8">
        <w:rPr>
          <w:b/>
        </w:rPr>
        <w:t>-</w:t>
      </w:r>
      <w:r w:rsidR="000A3381" w:rsidRPr="009E54D8">
        <w:rPr>
          <w:b/>
          <w:u w:val="single"/>
        </w:rPr>
        <w:t>UZMANLIK DENEYİMLERİNİZ</w:t>
      </w:r>
    </w:p>
    <w:p w14:paraId="02D4DF16" w14:textId="77777777" w:rsidR="00412B3A" w:rsidRPr="009E54D8" w:rsidRDefault="00412B3A" w:rsidP="00412B3A">
      <w:r w:rsidRPr="009E54D8">
        <w:t>Çalıştığınız her bir üniversite/enstitü veya diğer kurumlara ilişkin aşağıdaki bilgileri tam olarak veriniz.</w:t>
      </w:r>
    </w:p>
    <w:p w14:paraId="3B7F022B" w14:textId="77777777" w:rsidR="00262799" w:rsidRPr="009E54D8" w:rsidRDefault="00262799" w:rsidP="00412B3A"/>
    <w:tbl>
      <w:tblPr>
        <w:tblStyle w:val="TabloKlavuzu"/>
        <w:tblW w:w="9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6"/>
        <w:gridCol w:w="3139"/>
        <w:gridCol w:w="2033"/>
        <w:gridCol w:w="1849"/>
        <w:gridCol w:w="1811"/>
      </w:tblGrid>
      <w:tr w:rsidR="009E54D8" w:rsidRPr="009E54D8" w14:paraId="303C80B9" w14:textId="77777777" w:rsidTr="00D41501">
        <w:trPr>
          <w:trHeight w:hRule="exact" w:val="397"/>
        </w:trPr>
        <w:tc>
          <w:tcPr>
            <w:tcW w:w="3595" w:type="dxa"/>
            <w:gridSpan w:val="2"/>
            <w:vMerge w:val="restart"/>
            <w:shd w:val="clear" w:color="auto" w:fill="BFBFBF" w:themeFill="background1" w:themeFillShade="BF"/>
          </w:tcPr>
          <w:p w14:paraId="128307CA" w14:textId="77777777" w:rsidR="0035464E" w:rsidRPr="009E54D8" w:rsidRDefault="0035464E" w:rsidP="00FE63F0">
            <w:pPr>
              <w:rPr>
                <w:b/>
              </w:rPr>
            </w:pPr>
            <w:r w:rsidRPr="009E54D8">
              <w:rPr>
                <w:b/>
              </w:rPr>
              <w:t xml:space="preserve">Çalışmış Olduğunuz Kurum </w:t>
            </w:r>
          </w:p>
          <w:p w14:paraId="47CE8488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 w:val="restart"/>
            <w:shd w:val="clear" w:color="auto" w:fill="BFBFBF" w:themeFill="background1" w:themeFillShade="BF"/>
          </w:tcPr>
          <w:p w14:paraId="58BF3F6E" w14:textId="77777777" w:rsidR="0035464E" w:rsidRPr="009E54D8" w:rsidRDefault="0035464E" w:rsidP="009C6F2C">
            <w:pPr>
              <w:spacing w:after="200" w:line="276" w:lineRule="auto"/>
              <w:rPr>
                <w:b/>
              </w:rPr>
            </w:pPr>
            <w:r w:rsidRPr="009E54D8">
              <w:rPr>
                <w:b/>
              </w:rPr>
              <w:t xml:space="preserve">Kurumdaki Pozisyonunuz </w:t>
            </w:r>
          </w:p>
        </w:tc>
        <w:tc>
          <w:tcPr>
            <w:tcW w:w="3660" w:type="dxa"/>
            <w:gridSpan w:val="2"/>
            <w:shd w:val="clear" w:color="auto" w:fill="BFBFBF" w:themeFill="background1" w:themeFillShade="BF"/>
          </w:tcPr>
          <w:p w14:paraId="3BF139A0" w14:textId="77777777" w:rsidR="0035464E" w:rsidRPr="009E54D8" w:rsidRDefault="0035464E" w:rsidP="009C6F2C">
            <w:pPr>
              <w:rPr>
                <w:b/>
              </w:rPr>
            </w:pPr>
            <w:r w:rsidRPr="009E54D8">
              <w:rPr>
                <w:b/>
              </w:rPr>
              <w:t>Çalıştığınız Süre (Ay/Yıl)</w:t>
            </w:r>
          </w:p>
        </w:tc>
      </w:tr>
      <w:tr w:rsidR="009E54D8" w:rsidRPr="009E54D8" w14:paraId="2CED65F7" w14:textId="77777777" w:rsidTr="009E54D8">
        <w:trPr>
          <w:trHeight w:val="390"/>
        </w:trPr>
        <w:tc>
          <w:tcPr>
            <w:tcW w:w="3595" w:type="dxa"/>
            <w:gridSpan w:val="2"/>
            <w:vMerge/>
            <w:shd w:val="clear" w:color="auto" w:fill="FFFFFF" w:themeFill="background1"/>
          </w:tcPr>
          <w:p w14:paraId="1C230BA1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</w:tcPr>
          <w:p w14:paraId="0781F1D7" w14:textId="77777777" w:rsidR="0035464E" w:rsidRPr="009E54D8" w:rsidRDefault="0035464E" w:rsidP="00412B3A">
            <w:pPr>
              <w:rPr>
                <w:b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1F276A1F" w14:textId="77777777" w:rsidR="0035464E" w:rsidRPr="009E54D8" w:rsidRDefault="0035464E" w:rsidP="001F3334">
            <w:pPr>
              <w:rPr>
                <w:b/>
              </w:rPr>
            </w:pPr>
            <w:r w:rsidRPr="009E54D8">
              <w:rPr>
                <w:b/>
              </w:rPr>
              <w:t>Başlama</w:t>
            </w:r>
          </w:p>
        </w:tc>
        <w:tc>
          <w:tcPr>
            <w:tcW w:w="1811" w:type="dxa"/>
            <w:shd w:val="clear" w:color="auto" w:fill="FFFFFF" w:themeFill="background1"/>
          </w:tcPr>
          <w:p w14:paraId="461EF6C3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Ayrılış</w:t>
            </w:r>
          </w:p>
        </w:tc>
      </w:tr>
      <w:tr w:rsidR="009E54D8" w:rsidRPr="009E54D8" w14:paraId="6C5F132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2A6D8761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1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46EF5520" w14:textId="77777777" w:rsidR="0035464E" w:rsidRPr="009E54D8" w:rsidRDefault="0035464E" w:rsidP="00412B3A"/>
        </w:tc>
        <w:tc>
          <w:tcPr>
            <w:tcW w:w="2033" w:type="dxa"/>
            <w:shd w:val="clear" w:color="auto" w:fill="BFBFBF" w:themeFill="background1" w:themeFillShade="BF"/>
          </w:tcPr>
          <w:p w14:paraId="66A19200" w14:textId="77777777" w:rsidR="0035464E" w:rsidRPr="009E54D8" w:rsidRDefault="0035464E" w:rsidP="00412B3A"/>
        </w:tc>
        <w:tc>
          <w:tcPr>
            <w:tcW w:w="1849" w:type="dxa"/>
            <w:shd w:val="clear" w:color="auto" w:fill="BFBFBF" w:themeFill="background1" w:themeFillShade="BF"/>
          </w:tcPr>
          <w:p w14:paraId="5F6B00FC" w14:textId="77777777" w:rsidR="0035464E" w:rsidRPr="009E54D8" w:rsidRDefault="0035464E" w:rsidP="001F3334"/>
        </w:tc>
        <w:tc>
          <w:tcPr>
            <w:tcW w:w="1811" w:type="dxa"/>
            <w:shd w:val="clear" w:color="auto" w:fill="BFBFBF" w:themeFill="background1" w:themeFillShade="BF"/>
          </w:tcPr>
          <w:p w14:paraId="2711AE79" w14:textId="77777777" w:rsidR="0035464E" w:rsidRPr="009E54D8" w:rsidRDefault="0035464E" w:rsidP="00412B3A"/>
        </w:tc>
      </w:tr>
      <w:tr w:rsidR="009E54D8" w:rsidRPr="009E54D8" w14:paraId="6B0A7D83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166E85AE" w14:textId="77777777" w:rsidR="0035464E" w:rsidRPr="009E54D8" w:rsidRDefault="0035464E" w:rsidP="00412B3A">
            <w:pPr>
              <w:rPr>
                <w:b/>
              </w:rPr>
            </w:pPr>
            <w:r w:rsidRPr="009E54D8">
              <w:rPr>
                <w:b/>
              </w:rPr>
              <w:t>2-</w:t>
            </w:r>
          </w:p>
        </w:tc>
        <w:tc>
          <w:tcPr>
            <w:tcW w:w="3139" w:type="dxa"/>
            <w:shd w:val="clear" w:color="auto" w:fill="FFFFFF" w:themeFill="background1"/>
          </w:tcPr>
          <w:p w14:paraId="290B14D7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292B5187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7DE35E36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16A24A56" w14:textId="77777777" w:rsidR="0035464E" w:rsidRPr="009E54D8" w:rsidRDefault="0035464E" w:rsidP="00412B3A"/>
        </w:tc>
      </w:tr>
      <w:tr w:rsidR="00E0504B" w:rsidRPr="009E54D8" w14:paraId="4BF80AD6" w14:textId="77777777" w:rsidTr="00D41501">
        <w:trPr>
          <w:trHeight w:val="205"/>
        </w:trPr>
        <w:tc>
          <w:tcPr>
            <w:tcW w:w="456" w:type="dxa"/>
            <w:shd w:val="clear" w:color="auto" w:fill="BFBFBF" w:themeFill="background1" w:themeFillShade="BF"/>
          </w:tcPr>
          <w:p w14:paraId="0C7DF43E" w14:textId="77777777" w:rsidR="00E0504B" w:rsidRPr="009E54D8" w:rsidRDefault="00E0504B" w:rsidP="00412B3A">
            <w:pPr>
              <w:rPr>
                <w:b/>
              </w:rPr>
            </w:pPr>
            <w:r w:rsidRPr="009E54D8">
              <w:rPr>
                <w:b/>
              </w:rPr>
              <w:t>3-</w:t>
            </w:r>
          </w:p>
        </w:tc>
        <w:tc>
          <w:tcPr>
            <w:tcW w:w="3139" w:type="dxa"/>
            <w:shd w:val="clear" w:color="auto" w:fill="BFBFBF" w:themeFill="background1" w:themeFillShade="BF"/>
          </w:tcPr>
          <w:p w14:paraId="570FA67E" w14:textId="77777777" w:rsidR="00E0504B" w:rsidRPr="009E54D8" w:rsidRDefault="00E0504B" w:rsidP="00412B3A"/>
        </w:tc>
        <w:tc>
          <w:tcPr>
            <w:tcW w:w="2033" w:type="dxa"/>
            <w:shd w:val="clear" w:color="auto" w:fill="BFBFBF" w:themeFill="background1" w:themeFillShade="BF"/>
          </w:tcPr>
          <w:p w14:paraId="0E7323EA" w14:textId="77777777" w:rsidR="00E0504B" w:rsidRPr="009E54D8" w:rsidRDefault="00E0504B" w:rsidP="00412B3A"/>
        </w:tc>
        <w:tc>
          <w:tcPr>
            <w:tcW w:w="1849" w:type="dxa"/>
            <w:shd w:val="clear" w:color="auto" w:fill="BFBFBF" w:themeFill="background1" w:themeFillShade="BF"/>
          </w:tcPr>
          <w:p w14:paraId="72359050" w14:textId="77777777" w:rsidR="00E0504B" w:rsidRPr="009E54D8" w:rsidRDefault="00E0504B" w:rsidP="001F3334"/>
        </w:tc>
        <w:tc>
          <w:tcPr>
            <w:tcW w:w="1811" w:type="dxa"/>
            <w:shd w:val="clear" w:color="auto" w:fill="BFBFBF" w:themeFill="background1" w:themeFillShade="BF"/>
          </w:tcPr>
          <w:p w14:paraId="0BEE31C5" w14:textId="77777777" w:rsidR="00E0504B" w:rsidRPr="009E54D8" w:rsidRDefault="00E0504B" w:rsidP="00412B3A"/>
        </w:tc>
      </w:tr>
      <w:tr w:rsidR="009E54D8" w:rsidRPr="009E54D8" w14:paraId="48DB9934" w14:textId="77777777" w:rsidTr="009E54D8">
        <w:trPr>
          <w:trHeight w:val="205"/>
        </w:trPr>
        <w:tc>
          <w:tcPr>
            <w:tcW w:w="456" w:type="dxa"/>
            <w:shd w:val="clear" w:color="auto" w:fill="FFFFFF" w:themeFill="background1"/>
          </w:tcPr>
          <w:p w14:paraId="05C49D65" w14:textId="77777777" w:rsidR="0035464E" w:rsidRPr="009E54D8" w:rsidRDefault="009C6F2C" w:rsidP="00412B3A">
            <w:pPr>
              <w:rPr>
                <w:b/>
              </w:rPr>
            </w:pPr>
            <w:r w:rsidRPr="009E54D8">
              <w:rPr>
                <w:b/>
              </w:rPr>
              <w:t>…</w:t>
            </w:r>
          </w:p>
        </w:tc>
        <w:tc>
          <w:tcPr>
            <w:tcW w:w="3139" w:type="dxa"/>
            <w:shd w:val="clear" w:color="auto" w:fill="FFFFFF" w:themeFill="background1"/>
          </w:tcPr>
          <w:p w14:paraId="62D6E383" w14:textId="77777777" w:rsidR="0035464E" w:rsidRPr="009E54D8" w:rsidRDefault="0035464E" w:rsidP="00412B3A"/>
        </w:tc>
        <w:tc>
          <w:tcPr>
            <w:tcW w:w="2033" w:type="dxa"/>
            <w:shd w:val="clear" w:color="auto" w:fill="FFFFFF" w:themeFill="background1"/>
          </w:tcPr>
          <w:p w14:paraId="68E2FECA" w14:textId="77777777" w:rsidR="0035464E" w:rsidRPr="009E54D8" w:rsidRDefault="0035464E" w:rsidP="00412B3A"/>
        </w:tc>
        <w:tc>
          <w:tcPr>
            <w:tcW w:w="1849" w:type="dxa"/>
            <w:shd w:val="clear" w:color="auto" w:fill="FFFFFF" w:themeFill="background1"/>
          </w:tcPr>
          <w:p w14:paraId="6755824B" w14:textId="77777777" w:rsidR="0035464E" w:rsidRPr="009E54D8" w:rsidRDefault="0035464E" w:rsidP="001F3334"/>
        </w:tc>
        <w:tc>
          <w:tcPr>
            <w:tcW w:w="1811" w:type="dxa"/>
            <w:shd w:val="clear" w:color="auto" w:fill="FFFFFF" w:themeFill="background1"/>
          </w:tcPr>
          <w:p w14:paraId="56745B33" w14:textId="77777777" w:rsidR="0035464E" w:rsidRPr="009E54D8" w:rsidRDefault="0035464E" w:rsidP="00412B3A"/>
        </w:tc>
      </w:tr>
    </w:tbl>
    <w:p w14:paraId="2B914C63" w14:textId="77777777" w:rsidR="00A03476" w:rsidRDefault="00A03476" w:rsidP="000A3381">
      <w:pPr>
        <w:spacing w:after="200" w:line="276" w:lineRule="auto"/>
        <w:rPr>
          <w:b/>
          <w:u w:val="single"/>
        </w:rPr>
      </w:pPr>
    </w:p>
    <w:p w14:paraId="002C4C68" w14:textId="77777777" w:rsidR="00A03476" w:rsidRPr="009E54D8" w:rsidRDefault="001F3334" w:rsidP="000A3381">
      <w:pPr>
        <w:spacing w:after="200" w:line="276" w:lineRule="auto"/>
        <w:rPr>
          <w:b/>
          <w:u w:val="single"/>
        </w:rPr>
      </w:pPr>
      <w:r w:rsidRPr="009E54D8">
        <w:rPr>
          <w:b/>
          <w:u w:val="single"/>
        </w:rPr>
        <w:t>7</w:t>
      </w:r>
      <w:r w:rsidR="00FE63F0" w:rsidRPr="009E54D8">
        <w:rPr>
          <w:b/>
          <w:u w:val="single"/>
        </w:rPr>
        <w:t>-</w:t>
      </w:r>
      <w:r w:rsidR="000A3381" w:rsidRPr="009E54D8">
        <w:rPr>
          <w:b/>
          <w:u w:val="single"/>
        </w:rPr>
        <w:t>UZMANLIK ALANINIZLA İLGİLİ YAYINLARINIZ</w:t>
      </w:r>
    </w:p>
    <w:p w14:paraId="3E7BEE79" w14:textId="77777777" w:rsidR="000A3381" w:rsidRPr="009E54D8" w:rsidRDefault="000A3381" w:rsidP="00412B3A">
      <w:r w:rsidRPr="009E54D8">
        <w:t xml:space="preserve">Bu formun "Uzmanlık Alanları" kısmında işaretlediğiniz alanlara ilişkin </w:t>
      </w:r>
      <w:r w:rsidRPr="009E54D8">
        <w:rPr>
          <w:u w:val="single"/>
        </w:rPr>
        <w:t>son 10 yıldaki</w:t>
      </w:r>
      <w:r w:rsidRPr="009E54D8">
        <w:t xml:space="preserve"> bilimsel yayınlarınız ile ilgili aşağıdaki bilgileri veriniz</w:t>
      </w:r>
    </w:p>
    <w:p w14:paraId="337876BE" w14:textId="77777777" w:rsidR="00FE63F0" w:rsidRPr="009E54D8" w:rsidRDefault="00FE63F0" w:rsidP="00412B3A"/>
    <w:p w14:paraId="2F7036A2" w14:textId="77777777" w:rsidR="000A3381" w:rsidRPr="009E54D8" w:rsidRDefault="000A3381" w:rsidP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5"/>
        <w:gridCol w:w="1379"/>
        <w:gridCol w:w="3036"/>
        <w:gridCol w:w="1511"/>
        <w:gridCol w:w="1691"/>
      </w:tblGrid>
      <w:tr w:rsidR="009E54D8" w:rsidRPr="009E54D8" w14:paraId="0022CA21" w14:textId="77777777" w:rsidTr="00A8050E">
        <w:tc>
          <w:tcPr>
            <w:tcW w:w="1479" w:type="dxa"/>
          </w:tcPr>
          <w:p w14:paraId="7EECB5FF" w14:textId="77777777" w:rsidR="00076AB0" w:rsidRPr="009E54D8" w:rsidRDefault="00076AB0" w:rsidP="000A3381"/>
        </w:tc>
        <w:tc>
          <w:tcPr>
            <w:tcW w:w="1412" w:type="dxa"/>
          </w:tcPr>
          <w:p w14:paraId="5A0EECF9" w14:textId="77777777" w:rsidR="00076AB0" w:rsidRPr="009E54D8" w:rsidRDefault="00076AB0" w:rsidP="000A3381"/>
        </w:tc>
        <w:tc>
          <w:tcPr>
            <w:tcW w:w="3116" w:type="dxa"/>
          </w:tcPr>
          <w:p w14:paraId="09A5F7AF" w14:textId="77777777" w:rsidR="00076AB0" w:rsidRPr="009E54D8" w:rsidRDefault="00076AB0" w:rsidP="0035464E"/>
        </w:tc>
        <w:tc>
          <w:tcPr>
            <w:tcW w:w="1548" w:type="dxa"/>
          </w:tcPr>
          <w:p w14:paraId="3F1BA547" w14:textId="77777777" w:rsidR="00076AB0" w:rsidRPr="009E54D8" w:rsidRDefault="00076AB0" w:rsidP="000A3381"/>
        </w:tc>
        <w:tc>
          <w:tcPr>
            <w:tcW w:w="1733" w:type="dxa"/>
          </w:tcPr>
          <w:p w14:paraId="22A0712F" w14:textId="77777777" w:rsidR="00076AB0" w:rsidRPr="009E54D8" w:rsidRDefault="00076AB0" w:rsidP="000A3381"/>
        </w:tc>
      </w:tr>
      <w:tr w:rsidR="00A8050E" w:rsidRPr="009E54D8" w14:paraId="30FA22F9" w14:textId="77777777" w:rsidTr="00A8050E">
        <w:trPr>
          <w:trHeight w:val="1706"/>
        </w:trPr>
        <w:tc>
          <w:tcPr>
            <w:tcW w:w="1479" w:type="dxa"/>
          </w:tcPr>
          <w:p w14:paraId="51B1145A" w14:textId="77777777" w:rsidR="00A8050E" w:rsidRPr="009E54D8" w:rsidRDefault="00A8050E" w:rsidP="000A3381"/>
        </w:tc>
        <w:tc>
          <w:tcPr>
            <w:tcW w:w="1412" w:type="dxa"/>
          </w:tcPr>
          <w:p w14:paraId="11669BAA" w14:textId="77777777" w:rsidR="00A8050E" w:rsidRPr="009E54D8" w:rsidRDefault="00A8050E" w:rsidP="000A3381"/>
        </w:tc>
        <w:tc>
          <w:tcPr>
            <w:tcW w:w="6397" w:type="dxa"/>
            <w:gridSpan w:val="3"/>
          </w:tcPr>
          <w:p w14:paraId="286E77E4" w14:textId="77777777" w:rsidR="00A8050E" w:rsidRPr="009E54D8" w:rsidRDefault="00A8050E" w:rsidP="000A3381"/>
        </w:tc>
      </w:tr>
    </w:tbl>
    <w:p w14:paraId="071C6654" w14:textId="77777777" w:rsidR="000A3381" w:rsidRPr="009E54D8" w:rsidRDefault="000A3381" w:rsidP="000A3381"/>
    <w:p w14:paraId="678E5D02" w14:textId="77777777" w:rsidR="000A3381" w:rsidRPr="009E54D8" w:rsidRDefault="000A3381" w:rsidP="00603B71">
      <w:pPr>
        <w:spacing w:after="200" w:line="276" w:lineRule="auto"/>
        <w:jc w:val="both"/>
      </w:pPr>
      <w:r w:rsidRPr="009E54D8">
        <w:t>* SCI, SSCI, AHCI yayınları: SCI (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SSCI (</w:t>
      </w:r>
      <w:proofErr w:type="spellStart"/>
      <w:r w:rsidRPr="009E54D8">
        <w:t>Social</w:t>
      </w:r>
      <w:proofErr w:type="spellEnd"/>
      <w:r w:rsidRPr="009E54D8">
        <w:t xml:space="preserve"> </w:t>
      </w:r>
      <w:proofErr w:type="spellStart"/>
      <w:r w:rsidRPr="009E54D8">
        <w:t>Science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, AHCI (</w:t>
      </w:r>
      <w:proofErr w:type="spellStart"/>
      <w:r w:rsidRPr="009E54D8">
        <w:t>Arts</w:t>
      </w:r>
      <w:proofErr w:type="spellEnd"/>
      <w:r w:rsidRPr="009E54D8">
        <w:t xml:space="preserve"> </w:t>
      </w:r>
      <w:proofErr w:type="spellStart"/>
      <w:r w:rsidRPr="009E54D8">
        <w:t>and</w:t>
      </w:r>
      <w:proofErr w:type="spellEnd"/>
      <w:r w:rsidRPr="009E54D8">
        <w:t xml:space="preserve"> </w:t>
      </w:r>
      <w:proofErr w:type="spellStart"/>
      <w:r w:rsidRPr="009E54D8">
        <w:t>Humanities</w:t>
      </w:r>
      <w:proofErr w:type="spellEnd"/>
      <w:r w:rsidRPr="009E54D8">
        <w:t xml:space="preserve"> </w:t>
      </w:r>
      <w:proofErr w:type="spellStart"/>
      <w:r w:rsidRPr="009E54D8">
        <w:t>Citation</w:t>
      </w:r>
      <w:proofErr w:type="spellEnd"/>
      <w:r w:rsidRPr="009E54D8">
        <w:t xml:space="preserve"> Index) tarafından taranan dergilerde yayımlanan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makaleleriniz.</w:t>
      </w:r>
    </w:p>
    <w:p w14:paraId="5B931447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Hakemli Diğer Dergi Yayınları: Hakemli diğer dergilerde teknik not, editöre mektup, tartışma, vaka takdimi ve özet türünden yayınlar </w:t>
      </w:r>
      <w:r w:rsidRPr="009E54D8">
        <w:rPr>
          <w:u w:val="single"/>
        </w:rPr>
        <w:t>dışındaki</w:t>
      </w:r>
      <w:r w:rsidRPr="009E54D8">
        <w:t xml:space="preserve"> yayımlanan bilimsel makaleleriniz.</w:t>
      </w:r>
    </w:p>
    <w:p w14:paraId="347DDFFB" w14:textId="77777777" w:rsidR="000A3381" w:rsidRPr="009E54D8" w:rsidRDefault="000A3381" w:rsidP="00603B71">
      <w:pPr>
        <w:spacing w:after="200" w:line="276" w:lineRule="auto"/>
        <w:jc w:val="both"/>
      </w:pPr>
      <w:r w:rsidRPr="009E54D8">
        <w:t xml:space="preserve">* Diğer yayınlar: (teknik raporlar, bildiriler, kitaplar, </w:t>
      </w:r>
      <w:proofErr w:type="spellStart"/>
      <w:r w:rsidRPr="009E54D8">
        <w:t>vb</w:t>
      </w:r>
      <w:proofErr w:type="spellEnd"/>
      <w:r w:rsidRPr="009E54D8">
        <w:t>)</w:t>
      </w:r>
    </w:p>
    <w:p w14:paraId="5C066125" w14:textId="77777777" w:rsidR="000A3381" w:rsidRPr="009E54D8" w:rsidRDefault="001F3334" w:rsidP="000A3381">
      <w:pPr>
        <w:rPr>
          <w:b/>
          <w:u w:val="single"/>
        </w:rPr>
      </w:pPr>
      <w:r w:rsidRPr="009E54D8">
        <w:rPr>
          <w:b/>
          <w:u w:val="single"/>
        </w:rPr>
        <w:t>8-UZMANLIK ALANINIZLA İLGİLİ GÖREV ALDIĞINIZ PROJELER</w:t>
      </w:r>
    </w:p>
    <w:p w14:paraId="7BC9B4C9" w14:textId="77777777" w:rsidR="00603B71" w:rsidRPr="009E54D8" w:rsidRDefault="00603B71" w:rsidP="000A3381">
      <w:pPr>
        <w:rPr>
          <w:b/>
          <w:u w:val="single"/>
        </w:rPr>
      </w:pPr>
    </w:p>
    <w:p w14:paraId="042975E3" w14:textId="77777777" w:rsidR="000A3381" w:rsidRPr="009E54D8" w:rsidRDefault="000A3381">
      <w:r w:rsidRPr="009E54D8">
        <w:t>Bu formun "Uzmanlık Alanları" kısmında işaretlediğiniz alanlara ilişkin son 10 yılda yer aldığınız projelerle ilgili aşağıdaki bilgileri veriniz.</w:t>
      </w:r>
    </w:p>
    <w:p w14:paraId="459C4A79" w14:textId="77777777" w:rsidR="000A3381" w:rsidRPr="009E54D8" w:rsidRDefault="000A3381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"/>
        <w:gridCol w:w="2565"/>
        <w:gridCol w:w="2124"/>
        <w:gridCol w:w="2079"/>
        <w:gridCol w:w="1927"/>
      </w:tblGrid>
      <w:tr w:rsidR="009E54D8" w:rsidRPr="009E54D8" w14:paraId="0887EBCC" w14:textId="77777777" w:rsidTr="00714657">
        <w:tc>
          <w:tcPr>
            <w:tcW w:w="3648" w:type="dxa"/>
            <w:gridSpan w:val="2"/>
            <w:vMerge w:val="restart"/>
            <w:shd w:val="clear" w:color="auto" w:fill="BFBFBF" w:themeFill="background1" w:themeFillShade="BF"/>
          </w:tcPr>
          <w:p w14:paraId="17E1E8F7" w14:textId="77777777" w:rsidR="0035464E" w:rsidRPr="009E54D8" w:rsidRDefault="0035464E" w:rsidP="0035464E">
            <w:pPr>
              <w:rPr>
                <w:rFonts w:eastAsiaTheme="minorHAnsi"/>
                <w:lang w:eastAsia="en-US"/>
              </w:rPr>
            </w:pPr>
            <w:r w:rsidRPr="009E54D8">
              <w:rPr>
                <w:rFonts w:eastAsiaTheme="minorHAnsi"/>
                <w:lang w:eastAsia="en-US"/>
              </w:rPr>
              <w:t xml:space="preserve">Proje Adı </w:t>
            </w:r>
          </w:p>
          <w:p w14:paraId="50B2F983" w14:textId="77777777" w:rsidR="0035464E" w:rsidRPr="009E54D8" w:rsidRDefault="0035464E"/>
        </w:tc>
        <w:tc>
          <w:tcPr>
            <w:tcW w:w="1882" w:type="dxa"/>
            <w:vMerge w:val="restart"/>
            <w:shd w:val="clear" w:color="auto" w:fill="BFBFBF" w:themeFill="background1" w:themeFillShade="BF"/>
          </w:tcPr>
          <w:p w14:paraId="7D1AEFC0" w14:textId="77777777" w:rsidR="0035464E" w:rsidRPr="009E54D8" w:rsidRDefault="0035464E" w:rsidP="0035464E">
            <w:r w:rsidRPr="009E54D8">
              <w:t>Pozisyon *</w:t>
            </w:r>
          </w:p>
          <w:p w14:paraId="0D6C9ECD" w14:textId="77777777" w:rsidR="0035464E" w:rsidRPr="009E54D8" w:rsidRDefault="0035464E"/>
        </w:tc>
        <w:tc>
          <w:tcPr>
            <w:tcW w:w="3758" w:type="dxa"/>
            <w:gridSpan w:val="2"/>
            <w:shd w:val="clear" w:color="auto" w:fill="BFBFBF" w:themeFill="background1" w:themeFillShade="BF"/>
          </w:tcPr>
          <w:p w14:paraId="1B14D04D" w14:textId="77777777" w:rsidR="0035464E" w:rsidRPr="009E54D8" w:rsidRDefault="0035464E" w:rsidP="0035464E">
            <w:pPr>
              <w:ind w:left="720"/>
            </w:pPr>
            <w:r w:rsidRPr="009E54D8">
              <w:t>Proje Tarihleri (Ay/Yıl)</w:t>
            </w:r>
          </w:p>
        </w:tc>
      </w:tr>
      <w:tr w:rsidR="009E54D8" w:rsidRPr="009E54D8" w14:paraId="5EE77594" w14:textId="77777777" w:rsidTr="00714657">
        <w:tc>
          <w:tcPr>
            <w:tcW w:w="3648" w:type="dxa"/>
            <w:gridSpan w:val="2"/>
            <w:vMerge/>
          </w:tcPr>
          <w:p w14:paraId="616DB212" w14:textId="77777777" w:rsidR="0035464E" w:rsidRPr="009E54D8" w:rsidRDefault="0035464E"/>
        </w:tc>
        <w:tc>
          <w:tcPr>
            <w:tcW w:w="1882" w:type="dxa"/>
            <w:vMerge/>
          </w:tcPr>
          <w:p w14:paraId="485548E3" w14:textId="77777777" w:rsidR="0035464E" w:rsidRPr="009E54D8" w:rsidRDefault="0035464E"/>
        </w:tc>
        <w:tc>
          <w:tcPr>
            <w:tcW w:w="1870" w:type="dxa"/>
          </w:tcPr>
          <w:p w14:paraId="0AD9F8F8" w14:textId="77777777" w:rsidR="0035464E" w:rsidRPr="009E54D8" w:rsidRDefault="0035464E">
            <w:r w:rsidRPr="009E54D8">
              <w:t>Başlama Tarihi</w:t>
            </w:r>
          </w:p>
        </w:tc>
        <w:tc>
          <w:tcPr>
            <w:tcW w:w="1888" w:type="dxa"/>
          </w:tcPr>
          <w:p w14:paraId="67310707" w14:textId="77777777" w:rsidR="0035464E" w:rsidRPr="009E54D8" w:rsidRDefault="0035464E">
            <w:r w:rsidRPr="009E54D8">
              <w:t>Bitiş Tarihi</w:t>
            </w:r>
          </w:p>
        </w:tc>
      </w:tr>
      <w:tr w:rsidR="00714657" w:rsidRPr="009E54D8" w14:paraId="0694CC42" w14:textId="77777777" w:rsidTr="00714657">
        <w:tc>
          <w:tcPr>
            <w:tcW w:w="456" w:type="dxa"/>
          </w:tcPr>
          <w:p w14:paraId="70968707" w14:textId="77777777" w:rsidR="00714657" w:rsidRPr="009E54D8" w:rsidRDefault="00714657"/>
        </w:tc>
        <w:tc>
          <w:tcPr>
            <w:tcW w:w="8832" w:type="dxa"/>
            <w:gridSpan w:val="4"/>
            <w:vMerge w:val="restart"/>
          </w:tcPr>
          <w:p w14:paraId="59C716B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p w14:paraId="45BE8DF2" w14:textId="77777777" w:rsidR="00714657" w:rsidRPr="00714657" w:rsidRDefault="00714657" w:rsidP="00714657">
            <w:pPr>
              <w:rPr>
                <w:vanish/>
                <w:sz w:val="20"/>
                <w:szCs w:val="20"/>
              </w:rPr>
            </w:pPr>
          </w:p>
          <w:tbl>
            <w:tblPr>
              <w:tblW w:w="12900" w:type="dxa"/>
              <w:tblBorders>
                <w:bottom w:val="single" w:sz="6" w:space="0" w:color="EDEDE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2550"/>
            </w:tblGrid>
            <w:tr w:rsidR="00714657" w:rsidRPr="00714657" w14:paraId="6824F161" w14:textId="77777777" w:rsidTr="00BE0B32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A584A3E" w14:textId="77777777" w:rsidR="00714657" w:rsidRPr="00714657" w:rsidRDefault="00714657" w:rsidP="00714657">
                  <w:pPr>
                    <w:spacing w:line="480" w:lineRule="auto"/>
                    <w:rPr>
                      <w:rFonts w:ascii="inherit" w:hAnsi="inherit" w:cs="Arial"/>
                      <w:b/>
                      <w:bCs/>
                      <w:caps/>
                      <w:color w:val="636363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B0E4AB7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4D13AA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3F8638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3B875C5C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E553C2C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26F26131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AB21355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52EEFAC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5189252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615EF0B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C9C588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44FE0DA9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42167729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245CB5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1A9786AE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05AD59E2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72E63157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03FFC175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  <w:tr w:rsidR="00714657" w:rsidRPr="00714657" w14:paraId="2288D2F0" w14:textId="77777777" w:rsidTr="00BE0B32">
              <w:tc>
                <w:tcPr>
                  <w:tcW w:w="3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665DE54D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b/>
                      <w:bCs/>
                      <w:color w:val="757575"/>
                      <w:sz w:val="20"/>
                      <w:szCs w:val="20"/>
                    </w:rPr>
                  </w:pPr>
                </w:p>
              </w:tc>
              <w:tc>
                <w:tcPr>
                  <w:tcW w:w="12550" w:type="dxa"/>
                  <w:tcBorders>
                    <w:top w:val="single" w:sz="6" w:space="0" w:color="EDEDE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center"/>
                </w:tcPr>
                <w:p w14:paraId="3B32AFA3" w14:textId="77777777" w:rsidR="00714657" w:rsidRPr="00714657" w:rsidRDefault="00714657" w:rsidP="00714657">
                  <w:pPr>
                    <w:spacing w:line="411" w:lineRule="atLeast"/>
                    <w:rPr>
                      <w:rFonts w:ascii="inherit" w:hAnsi="inherit" w:cs="Arial"/>
                      <w:color w:val="757575"/>
                      <w:sz w:val="20"/>
                      <w:szCs w:val="20"/>
                    </w:rPr>
                  </w:pPr>
                </w:p>
              </w:tc>
            </w:tr>
          </w:tbl>
          <w:p w14:paraId="7611090A" w14:textId="77777777" w:rsidR="00714657" w:rsidRPr="009E54D8" w:rsidRDefault="00714657"/>
        </w:tc>
      </w:tr>
      <w:tr w:rsidR="00714657" w:rsidRPr="009E54D8" w14:paraId="184E1BA3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156CAAC3" w14:textId="77777777" w:rsidR="00714657" w:rsidRPr="009E54D8" w:rsidRDefault="00714657"/>
        </w:tc>
        <w:tc>
          <w:tcPr>
            <w:tcW w:w="8832" w:type="dxa"/>
            <w:gridSpan w:val="4"/>
            <w:vMerge/>
            <w:shd w:val="clear" w:color="auto" w:fill="BFBFBF" w:themeFill="background1" w:themeFillShade="BF"/>
          </w:tcPr>
          <w:p w14:paraId="04DFC9D1" w14:textId="77777777" w:rsidR="00714657" w:rsidRPr="009E54D8" w:rsidRDefault="00714657"/>
        </w:tc>
      </w:tr>
      <w:tr w:rsidR="00714657" w:rsidRPr="009E54D8" w14:paraId="2548F640" w14:textId="77777777" w:rsidTr="00714657">
        <w:tc>
          <w:tcPr>
            <w:tcW w:w="456" w:type="dxa"/>
          </w:tcPr>
          <w:p w14:paraId="07870559" w14:textId="77777777" w:rsidR="00714657" w:rsidRPr="009E54D8" w:rsidRDefault="00714657"/>
        </w:tc>
        <w:tc>
          <w:tcPr>
            <w:tcW w:w="8832" w:type="dxa"/>
            <w:gridSpan w:val="4"/>
            <w:vMerge/>
          </w:tcPr>
          <w:p w14:paraId="61E4E598" w14:textId="77777777" w:rsidR="00714657" w:rsidRPr="009E54D8" w:rsidRDefault="00714657"/>
        </w:tc>
      </w:tr>
      <w:tr w:rsidR="009E54D8" w:rsidRPr="009E54D8" w14:paraId="36D3B034" w14:textId="77777777" w:rsidTr="00714657">
        <w:tc>
          <w:tcPr>
            <w:tcW w:w="456" w:type="dxa"/>
            <w:shd w:val="clear" w:color="auto" w:fill="BFBFBF" w:themeFill="background1" w:themeFillShade="BF"/>
          </w:tcPr>
          <w:p w14:paraId="7B1BBCA7" w14:textId="77777777" w:rsidR="0035464E" w:rsidRPr="009E54D8" w:rsidRDefault="0035464E">
            <w:r w:rsidRPr="009E54D8">
              <w:t>…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22156D7" w14:textId="77777777" w:rsidR="0035464E" w:rsidRPr="009E54D8" w:rsidRDefault="0035464E"/>
        </w:tc>
        <w:tc>
          <w:tcPr>
            <w:tcW w:w="1882" w:type="dxa"/>
            <w:shd w:val="clear" w:color="auto" w:fill="BFBFBF" w:themeFill="background1" w:themeFillShade="BF"/>
          </w:tcPr>
          <w:p w14:paraId="040D5FD5" w14:textId="77777777" w:rsidR="0035464E" w:rsidRPr="009E54D8" w:rsidRDefault="0035464E"/>
        </w:tc>
        <w:tc>
          <w:tcPr>
            <w:tcW w:w="1870" w:type="dxa"/>
            <w:shd w:val="clear" w:color="auto" w:fill="BFBFBF" w:themeFill="background1" w:themeFillShade="BF"/>
          </w:tcPr>
          <w:p w14:paraId="10222D3F" w14:textId="77777777" w:rsidR="0035464E" w:rsidRPr="009E54D8" w:rsidRDefault="0035464E"/>
        </w:tc>
        <w:tc>
          <w:tcPr>
            <w:tcW w:w="1888" w:type="dxa"/>
            <w:shd w:val="clear" w:color="auto" w:fill="BFBFBF" w:themeFill="background1" w:themeFillShade="BF"/>
          </w:tcPr>
          <w:p w14:paraId="0A2E8C94" w14:textId="77777777" w:rsidR="0035464E" w:rsidRPr="009E54D8" w:rsidRDefault="0035464E"/>
        </w:tc>
      </w:tr>
    </w:tbl>
    <w:p w14:paraId="721B9BB2" w14:textId="77777777" w:rsidR="0035464E" w:rsidRPr="009E54D8" w:rsidRDefault="0035464E" w:rsidP="001F3334"/>
    <w:p w14:paraId="2830EF94" w14:textId="77777777" w:rsidR="000A3381" w:rsidRPr="009E54D8" w:rsidRDefault="00B71F20" w:rsidP="001F3334">
      <w:r>
        <w:t>*Danışman</w:t>
      </w:r>
      <w:r w:rsidR="00BE3F37" w:rsidRPr="009E54D8">
        <w:t>/</w:t>
      </w:r>
      <w:r w:rsidR="000A3381" w:rsidRPr="009E54D8">
        <w:t>Yürütücü</w:t>
      </w:r>
      <w:r w:rsidR="00BE3F37" w:rsidRPr="009E54D8">
        <w:t xml:space="preserve">/ </w:t>
      </w:r>
      <w:r w:rsidR="000A3381" w:rsidRPr="009E54D8">
        <w:t>Koordinatör</w:t>
      </w:r>
      <w:r w:rsidR="00BE3F37" w:rsidRPr="009E54D8">
        <w:t xml:space="preserve">/ </w:t>
      </w:r>
      <w:r w:rsidR="000A3381" w:rsidRPr="009E54D8">
        <w:t>Koordinatör Yardımcısı</w:t>
      </w:r>
      <w:r w:rsidR="00BE3F37" w:rsidRPr="009E54D8">
        <w:t xml:space="preserve">/ </w:t>
      </w:r>
      <w:r>
        <w:t>Araştırmacı/Uzman</w:t>
      </w:r>
      <w:r w:rsidR="00BE3F37" w:rsidRPr="009E54D8">
        <w:t xml:space="preserve">/ </w:t>
      </w:r>
      <w:r w:rsidR="000A3381" w:rsidRPr="009E54D8">
        <w:t>Yardımcı Araştırmacı</w:t>
      </w:r>
    </w:p>
    <w:p w14:paraId="7863DA9A" w14:textId="77777777" w:rsidR="000A3381" w:rsidRPr="009E54D8" w:rsidRDefault="000A3381"/>
    <w:p w14:paraId="29C63DFB" w14:textId="77777777" w:rsidR="00262799" w:rsidRPr="009E54D8" w:rsidRDefault="00262799">
      <w:pPr>
        <w:rPr>
          <w:b/>
        </w:rPr>
      </w:pPr>
    </w:p>
    <w:p w14:paraId="35449FB9" w14:textId="77777777" w:rsidR="00262799" w:rsidRPr="009E54D8" w:rsidRDefault="00262799">
      <w:pPr>
        <w:rPr>
          <w:b/>
        </w:rPr>
      </w:pPr>
    </w:p>
    <w:p w14:paraId="24B0585F" w14:textId="77777777" w:rsidR="000A3381" w:rsidRPr="009E54D8" w:rsidRDefault="001F3334">
      <w:pPr>
        <w:rPr>
          <w:b/>
        </w:rPr>
      </w:pPr>
      <w:r w:rsidRPr="009E54D8">
        <w:rPr>
          <w:b/>
        </w:rPr>
        <w:t>9-</w:t>
      </w:r>
      <w:r w:rsidR="000A3381" w:rsidRPr="009E54D8">
        <w:rPr>
          <w:b/>
        </w:rPr>
        <w:t>ÜYELİKLERİNİZ</w:t>
      </w:r>
    </w:p>
    <w:p w14:paraId="1C3AF806" w14:textId="77777777" w:rsidR="001F3334" w:rsidRPr="009E54D8" w:rsidRDefault="001F3334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6"/>
        <w:gridCol w:w="3164"/>
        <w:gridCol w:w="1911"/>
        <w:gridCol w:w="1799"/>
        <w:gridCol w:w="1732"/>
      </w:tblGrid>
      <w:tr w:rsidR="009E54D8" w:rsidRPr="009E54D8" w14:paraId="32B47435" w14:textId="77777777" w:rsidTr="00D41501">
        <w:tc>
          <w:tcPr>
            <w:tcW w:w="3694" w:type="dxa"/>
            <w:gridSpan w:val="2"/>
            <w:vMerge w:val="restart"/>
            <w:shd w:val="clear" w:color="auto" w:fill="BFBFBF" w:themeFill="background1" w:themeFillShade="BF"/>
          </w:tcPr>
          <w:p w14:paraId="1D49CAE9" w14:textId="77777777" w:rsidR="0035464E" w:rsidRPr="009E54D8" w:rsidRDefault="0035464E" w:rsidP="000A3381">
            <w:pPr>
              <w:ind w:left="720"/>
            </w:pPr>
            <w:r w:rsidRPr="009E54D8">
              <w:t>Üyelik Türü *</w:t>
            </w:r>
          </w:p>
        </w:tc>
        <w:tc>
          <w:tcPr>
            <w:tcW w:w="1949" w:type="dxa"/>
            <w:vMerge w:val="restart"/>
            <w:shd w:val="clear" w:color="auto" w:fill="BFBFBF" w:themeFill="background1" w:themeFillShade="BF"/>
          </w:tcPr>
          <w:p w14:paraId="32FA001F" w14:textId="77777777" w:rsidR="0035464E" w:rsidRPr="009E54D8" w:rsidRDefault="0035464E" w:rsidP="000A3381">
            <w:pPr>
              <w:ind w:left="360"/>
            </w:pPr>
            <w:r w:rsidRPr="009E54D8">
              <w:t xml:space="preserve">Kuruluş Adı </w:t>
            </w:r>
          </w:p>
          <w:p w14:paraId="3BE376EF" w14:textId="77777777" w:rsidR="0035464E" w:rsidRPr="009E54D8" w:rsidRDefault="0035464E" w:rsidP="000A3381"/>
        </w:tc>
        <w:tc>
          <w:tcPr>
            <w:tcW w:w="3645" w:type="dxa"/>
            <w:gridSpan w:val="2"/>
            <w:shd w:val="clear" w:color="auto" w:fill="BFBFBF" w:themeFill="background1" w:themeFillShade="BF"/>
          </w:tcPr>
          <w:p w14:paraId="20568837" w14:textId="77777777" w:rsidR="0035464E" w:rsidRPr="009E54D8" w:rsidRDefault="0035464E" w:rsidP="000A3381">
            <w:pPr>
              <w:jc w:val="center"/>
            </w:pPr>
            <w:r w:rsidRPr="009E54D8">
              <w:t>Üyelik Periyodu (Ay/Yıl)</w:t>
            </w:r>
          </w:p>
        </w:tc>
      </w:tr>
      <w:tr w:rsidR="009E54D8" w:rsidRPr="009E54D8" w14:paraId="3925FFEC" w14:textId="77777777" w:rsidTr="00D41501">
        <w:tc>
          <w:tcPr>
            <w:tcW w:w="3694" w:type="dxa"/>
            <w:gridSpan w:val="2"/>
            <w:vMerge/>
          </w:tcPr>
          <w:p w14:paraId="4FDAE101" w14:textId="77777777" w:rsidR="0035464E" w:rsidRPr="009E54D8" w:rsidRDefault="0035464E" w:rsidP="000A3381">
            <w:pPr>
              <w:ind w:left="720"/>
            </w:pPr>
          </w:p>
        </w:tc>
        <w:tc>
          <w:tcPr>
            <w:tcW w:w="1949" w:type="dxa"/>
            <w:vMerge/>
          </w:tcPr>
          <w:p w14:paraId="1AF6D5B5" w14:textId="77777777" w:rsidR="0035464E" w:rsidRPr="009E54D8" w:rsidRDefault="0035464E"/>
        </w:tc>
        <w:tc>
          <w:tcPr>
            <w:tcW w:w="1850" w:type="dxa"/>
          </w:tcPr>
          <w:p w14:paraId="0A713B47" w14:textId="77777777" w:rsidR="0035464E" w:rsidRPr="009E54D8" w:rsidRDefault="0035464E" w:rsidP="000A3381">
            <w:r w:rsidRPr="009E54D8">
              <w:t xml:space="preserve"> Başlama Tarihi </w:t>
            </w:r>
          </w:p>
        </w:tc>
        <w:tc>
          <w:tcPr>
            <w:tcW w:w="1795" w:type="dxa"/>
          </w:tcPr>
          <w:p w14:paraId="34FBC0F3" w14:textId="77777777" w:rsidR="0035464E" w:rsidRPr="009E54D8" w:rsidRDefault="0035464E">
            <w:r w:rsidRPr="009E54D8">
              <w:t>Bitiş Tarihi</w:t>
            </w:r>
          </w:p>
        </w:tc>
      </w:tr>
      <w:tr w:rsidR="009E54D8" w:rsidRPr="009E54D8" w14:paraId="015EC2F7" w14:textId="77777777" w:rsidTr="00D41501">
        <w:tc>
          <w:tcPr>
            <w:tcW w:w="392" w:type="dxa"/>
          </w:tcPr>
          <w:p w14:paraId="01D7CBD1" w14:textId="77777777" w:rsidR="0035464E" w:rsidRPr="009E54D8" w:rsidRDefault="0035464E">
            <w:r w:rsidRPr="009E54D8">
              <w:t>1</w:t>
            </w:r>
          </w:p>
        </w:tc>
        <w:tc>
          <w:tcPr>
            <w:tcW w:w="3302" w:type="dxa"/>
          </w:tcPr>
          <w:p w14:paraId="4EB2C48D" w14:textId="77777777" w:rsidR="0035464E" w:rsidRPr="009E54D8" w:rsidRDefault="0035464E"/>
        </w:tc>
        <w:tc>
          <w:tcPr>
            <w:tcW w:w="1949" w:type="dxa"/>
          </w:tcPr>
          <w:p w14:paraId="3B2B34D6" w14:textId="77777777" w:rsidR="0035464E" w:rsidRPr="009E54D8" w:rsidRDefault="0035464E"/>
        </w:tc>
        <w:tc>
          <w:tcPr>
            <w:tcW w:w="1850" w:type="dxa"/>
          </w:tcPr>
          <w:p w14:paraId="0396B789" w14:textId="77777777" w:rsidR="0035464E" w:rsidRPr="009E54D8" w:rsidRDefault="0035464E"/>
        </w:tc>
        <w:tc>
          <w:tcPr>
            <w:tcW w:w="1795" w:type="dxa"/>
          </w:tcPr>
          <w:p w14:paraId="480BA250" w14:textId="77777777" w:rsidR="0035464E" w:rsidRPr="009E54D8" w:rsidRDefault="0035464E"/>
        </w:tc>
      </w:tr>
      <w:tr w:rsidR="009E54D8" w:rsidRPr="009E54D8" w14:paraId="529BFB31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2B6A206D" w14:textId="77777777" w:rsidR="0035464E" w:rsidRPr="009E54D8" w:rsidRDefault="0035464E">
            <w:r w:rsidRPr="009E54D8">
              <w:t>2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216AACE6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1477B47C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4F53A85D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576ED987" w14:textId="77777777" w:rsidR="0035464E" w:rsidRPr="009E54D8" w:rsidRDefault="0035464E"/>
        </w:tc>
      </w:tr>
      <w:tr w:rsidR="009E54D8" w:rsidRPr="009E54D8" w14:paraId="1537E300" w14:textId="77777777" w:rsidTr="00D41501">
        <w:tc>
          <w:tcPr>
            <w:tcW w:w="392" w:type="dxa"/>
          </w:tcPr>
          <w:p w14:paraId="450056E6" w14:textId="77777777" w:rsidR="0035464E" w:rsidRPr="009E54D8" w:rsidRDefault="0035464E">
            <w:r w:rsidRPr="009E54D8">
              <w:t>3</w:t>
            </w:r>
          </w:p>
        </w:tc>
        <w:tc>
          <w:tcPr>
            <w:tcW w:w="3302" w:type="dxa"/>
          </w:tcPr>
          <w:p w14:paraId="39129610" w14:textId="77777777" w:rsidR="0035464E" w:rsidRPr="009E54D8" w:rsidRDefault="0035464E"/>
        </w:tc>
        <w:tc>
          <w:tcPr>
            <w:tcW w:w="1949" w:type="dxa"/>
          </w:tcPr>
          <w:p w14:paraId="1913BBDB" w14:textId="77777777" w:rsidR="0035464E" w:rsidRPr="009E54D8" w:rsidRDefault="0035464E"/>
        </w:tc>
        <w:tc>
          <w:tcPr>
            <w:tcW w:w="1850" w:type="dxa"/>
          </w:tcPr>
          <w:p w14:paraId="251A8472" w14:textId="77777777" w:rsidR="0035464E" w:rsidRPr="009E54D8" w:rsidRDefault="0035464E"/>
        </w:tc>
        <w:tc>
          <w:tcPr>
            <w:tcW w:w="1795" w:type="dxa"/>
          </w:tcPr>
          <w:p w14:paraId="0557D29F" w14:textId="77777777" w:rsidR="0035464E" w:rsidRPr="009E54D8" w:rsidRDefault="0035464E"/>
        </w:tc>
      </w:tr>
      <w:tr w:rsidR="009E54D8" w:rsidRPr="009E54D8" w14:paraId="5B2EEBCF" w14:textId="77777777" w:rsidTr="00D41501">
        <w:tc>
          <w:tcPr>
            <w:tcW w:w="392" w:type="dxa"/>
            <w:shd w:val="clear" w:color="auto" w:fill="BFBFBF" w:themeFill="background1" w:themeFillShade="BF"/>
          </w:tcPr>
          <w:p w14:paraId="1C0C242F" w14:textId="77777777" w:rsidR="0035464E" w:rsidRPr="009E54D8" w:rsidRDefault="0035464E">
            <w:r w:rsidRPr="009E54D8">
              <w:t>…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14:paraId="18D4E6DC" w14:textId="77777777" w:rsidR="0035464E" w:rsidRPr="009E54D8" w:rsidRDefault="0035464E"/>
        </w:tc>
        <w:tc>
          <w:tcPr>
            <w:tcW w:w="1949" w:type="dxa"/>
            <w:shd w:val="clear" w:color="auto" w:fill="BFBFBF" w:themeFill="background1" w:themeFillShade="BF"/>
          </w:tcPr>
          <w:p w14:paraId="3AA939D9" w14:textId="77777777" w:rsidR="0035464E" w:rsidRPr="009E54D8" w:rsidRDefault="0035464E"/>
        </w:tc>
        <w:tc>
          <w:tcPr>
            <w:tcW w:w="1850" w:type="dxa"/>
            <w:shd w:val="clear" w:color="auto" w:fill="BFBFBF" w:themeFill="background1" w:themeFillShade="BF"/>
          </w:tcPr>
          <w:p w14:paraId="091D0EF4" w14:textId="77777777" w:rsidR="0035464E" w:rsidRPr="009E54D8" w:rsidRDefault="0035464E"/>
        </w:tc>
        <w:tc>
          <w:tcPr>
            <w:tcW w:w="1795" w:type="dxa"/>
            <w:shd w:val="clear" w:color="auto" w:fill="BFBFBF" w:themeFill="background1" w:themeFillShade="BF"/>
          </w:tcPr>
          <w:p w14:paraId="3AD3674E" w14:textId="77777777" w:rsidR="0035464E" w:rsidRPr="009E54D8" w:rsidRDefault="0035464E"/>
        </w:tc>
      </w:tr>
    </w:tbl>
    <w:p w14:paraId="32194130" w14:textId="77777777" w:rsidR="0035464E" w:rsidRPr="009E54D8" w:rsidRDefault="0035464E"/>
    <w:p w14:paraId="0DE691E0" w14:textId="77777777" w:rsidR="003C1DFB" w:rsidRPr="009E54D8" w:rsidRDefault="003C1DFB">
      <w:r w:rsidRPr="009E54D8">
        <w:t>*Ulusal</w:t>
      </w:r>
      <w:r w:rsidR="00BE3F37" w:rsidRPr="009E54D8">
        <w:t>/</w:t>
      </w:r>
      <w:r w:rsidRPr="009E54D8">
        <w:t>Uluslararası</w:t>
      </w:r>
    </w:p>
    <w:p w14:paraId="61770422" w14:textId="77777777" w:rsidR="003C1DFB" w:rsidRPr="009E54D8" w:rsidRDefault="003C1DFB" w:rsidP="003C1DFB"/>
    <w:p w14:paraId="4A6B9335" w14:textId="77777777" w:rsidR="00C307DD" w:rsidRDefault="00C307DD" w:rsidP="003C1DFB">
      <w:pPr>
        <w:rPr>
          <w:b/>
        </w:rPr>
      </w:pPr>
    </w:p>
    <w:p w14:paraId="1027C419" w14:textId="77777777" w:rsidR="00C307DD" w:rsidRDefault="00C307DD" w:rsidP="003C1DFB">
      <w:pPr>
        <w:rPr>
          <w:b/>
        </w:rPr>
      </w:pPr>
    </w:p>
    <w:p w14:paraId="2A8F6F9E" w14:textId="77777777" w:rsidR="00C307DD" w:rsidRDefault="00C307DD" w:rsidP="003C1DFB">
      <w:pPr>
        <w:rPr>
          <w:b/>
        </w:rPr>
      </w:pPr>
    </w:p>
    <w:p w14:paraId="0457E370" w14:textId="77777777" w:rsidR="00C307DD" w:rsidRDefault="00C307DD" w:rsidP="003C1DFB">
      <w:pPr>
        <w:rPr>
          <w:b/>
        </w:rPr>
      </w:pPr>
    </w:p>
    <w:p w14:paraId="7FB7CDAF" w14:textId="77777777" w:rsidR="00C307DD" w:rsidRDefault="00C307DD" w:rsidP="003C1DFB">
      <w:pPr>
        <w:rPr>
          <w:b/>
        </w:rPr>
      </w:pPr>
    </w:p>
    <w:p w14:paraId="34BAAE5F" w14:textId="77777777" w:rsidR="00C307DD" w:rsidRDefault="00C307DD" w:rsidP="003C1DFB">
      <w:pPr>
        <w:rPr>
          <w:b/>
        </w:rPr>
      </w:pPr>
    </w:p>
    <w:p w14:paraId="046348B1" w14:textId="77777777" w:rsidR="00C307DD" w:rsidRDefault="00C307DD" w:rsidP="003C1DFB">
      <w:pPr>
        <w:rPr>
          <w:b/>
        </w:rPr>
      </w:pPr>
    </w:p>
    <w:p w14:paraId="3EA5FBDD" w14:textId="77777777" w:rsidR="00C307DD" w:rsidRDefault="00C307DD" w:rsidP="003C1DFB">
      <w:pPr>
        <w:rPr>
          <w:b/>
        </w:rPr>
      </w:pPr>
    </w:p>
    <w:p w14:paraId="4F24320D" w14:textId="77777777" w:rsidR="00C307DD" w:rsidRDefault="00C307DD" w:rsidP="003C1DFB">
      <w:pPr>
        <w:rPr>
          <w:b/>
        </w:rPr>
      </w:pPr>
    </w:p>
    <w:p w14:paraId="4F10ED90" w14:textId="77777777" w:rsidR="00C307DD" w:rsidRDefault="00C307DD" w:rsidP="003C1DFB">
      <w:pPr>
        <w:rPr>
          <w:b/>
        </w:rPr>
      </w:pPr>
    </w:p>
    <w:p w14:paraId="7CD1EACE" w14:textId="77777777" w:rsidR="00C307DD" w:rsidRDefault="00C307DD" w:rsidP="003C1DFB">
      <w:pPr>
        <w:rPr>
          <w:b/>
        </w:rPr>
      </w:pPr>
    </w:p>
    <w:p w14:paraId="0E1B296A" w14:textId="77777777" w:rsidR="00C307DD" w:rsidRDefault="00C307DD" w:rsidP="003C1DFB">
      <w:pPr>
        <w:rPr>
          <w:b/>
        </w:rPr>
      </w:pPr>
    </w:p>
    <w:p w14:paraId="6B397C7B" w14:textId="77777777" w:rsidR="00C307DD" w:rsidRDefault="00C307DD" w:rsidP="003C1DFB">
      <w:pPr>
        <w:rPr>
          <w:b/>
        </w:rPr>
      </w:pPr>
    </w:p>
    <w:p w14:paraId="4506835A" w14:textId="77777777" w:rsidR="00C307DD" w:rsidRDefault="00C307DD" w:rsidP="003C1DFB">
      <w:pPr>
        <w:rPr>
          <w:b/>
        </w:rPr>
      </w:pPr>
    </w:p>
    <w:p w14:paraId="1A5E918A" w14:textId="77777777" w:rsidR="00C307DD" w:rsidRDefault="00C307DD" w:rsidP="003C1DFB">
      <w:pPr>
        <w:rPr>
          <w:b/>
        </w:rPr>
      </w:pPr>
    </w:p>
    <w:p w14:paraId="205318B3" w14:textId="77777777" w:rsidR="00C307DD" w:rsidRDefault="00C307DD" w:rsidP="003C1DFB">
      <w:pPr>
        <w:rPr>
          <w:b/>
        </w:rPr>
      </w:pPr>
    </w:p>
    <w:p w14:paraId="78474D2E" w14:textId="77777777" w:rsidR="00C307DD" w:rsidRDefault="00C307DD" w:rsidP="003C1DFB">
      <w:pPr>
        <w:rPr>
          <w:b/>
        </w:rPr>
      </w:pPr>
    </w:p>
    <w:p w14:paraId="695BAB1B" w14:textId="77777777" w:rsidR="00C307DD" w:rsidRDefault="00C307DD" w:rsidP="003C1DFB">
      <w:pPr>
        <w:rPr>
          <w:b/>
        </w:rPr>
      </w:pPr>
    </w:p>
    <w:p w14:paraId="6E063FE5" w14:textId="77777777" w:rsidR="00C307DD" w:rsidRDefault="00C307DD" w:rsidP="003C1DFB">
      <w:pPr>
        <w:rPr>
          <w:b/>
        </w:rPr>
      </w:pPr>
    </w:p>
    <w:p w14:paraId="01669C52" w14:textId="77777777" w:rsidR="00C307DD" w:rsidRDefault="00C307DD" w:rsidP="003C1DFB">
      <w:pPr>
        <w:rPr>
          <w:b/>
        </w:rPr>
      </w:pPr>
    </w:p>
    <w:p w14:paraId="2DE66A50" w14:textId="00CE3226" w:rsidR="003C1DFB" w:rsidRPr="009E54D8" w:rsidRDefault="001F3334" w:rsidP="003C1DFB">
      <w:pPr>
        <w:rPr>
          <w:b/>
        </w:rPr>
      </w:pPr>
      <w:r w:rsidRPr="009E54D8">
        <w:rPr>
          <w:b/>
        </w:rPr>
        <w:t>10-</w:t>
      </w:r>
      <w:r w:rsidR="003C1DFB" w:rsidRPr="009E54D8">
        <w:rPr>
          <w:b/>
        </w:rPr>
        <w:t>UZMANLIK ALANINIZA İLAVE BİLGİLER</w:t>
      </w:r>
    </w:p>
    <w:p w14:paraId="7B89505B" w14:textId="77777777" w:rsidR="003C1DFB" w:rsidRPr="009E54D8" w:rsidRDefault="003C1DFB" w:rsidP="003C1DFB"/>
    <w:p w14:paraId="5DDCB655" w14:textId="77777777" w:rsidR="003C1DFB" w:rsidRPr="009E54D8" w:rsidRDefault="003C1DFB" w:rsidP="003C1DFB">
      <w:r w:rsidRPr="009E54D8">
        <w:t>Uzmanlık alanınız ve/veya başvuracağınız bilimsel komite/komisyona sağlayacağınız katkıya ilişkin aşağıdaki konularda spesifik bilgiler veriniz.</w:t>
      </w:r>
    </w:p>
    <w:p w14:paraId="774BBDB5" w14:textId="77777777" w:rsidR="003C1DFB" w:rsidRPr="009E54D8" w:rsidRDefault="003C1DFB" w:rsidP="003C1DFB"/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4"/>
        <w:gridCol w:w="4979"/>
        <w:gridCol w:w="3689"/>
      </w:tblGrid>
      <w:tr w:rsidR="009E54D8" w:rsidRPr="009E54D8" w14:paraId="6F4ADB44" w14:textId="77777777" w:rsidTr="00D41501">
        <w:trPr>
          <w:trHeight w:hRule="exact" w:val="567"/>
        </w:trPr>
        <w:tc>
          <w:tcPr>
            <w:tcW w:w="5495" w:type="dxa"/>
            <w:gridSpan w:val="2"/>
            <w:shd w:val="clear" w:color="auto" w:fill="BFBFBF" w:themeFill="background1" w:themeFillShade="BF"/>
          </w:tcPr>
          <w:p w14:paraId="2FB9B8FF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UZMANLIK ALANINA İLİŞKİN İLAVE BİLGİLER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2FAEC60" w14:textId="77777777" w:rsidR="003607B7" w:rsidRPr="009E54D8" w:rsidRDefault="003607B7" w:rsidP="003C1DFB">
            <w:pPr>
              <w:rPr>
                <w:b/>
              </w:rPr>
            </w:pPr>
            <w:r w:rsidRPr="009E54D8">
              <w:rPr>
                <w:b/>
              </w:rPr>
              <w:t>AÇIKLAMA</w:t>
            </w:r>
          </w:p>
        </w:tc>
      </w:tr>
      <w:tr w:rsidR="009E54D8" w:rsidRPr="009E54D8" w14:paraId="52815985" w14:textId="77777777" w:rsidTr="00D41501">
        <w:trPr>
          <w:trHeight w:hRule="exact" w:val="567"/>
        </w:trPr>
        <w:tc>
          <w:tcPr>
            <w:tcW w:w="396" w:type="dxa"/>
          </w:tcPr>
          <w:p w14:paraId="25CAA8FB" w14:textId="77777777" w:rsidR="003607B7" w:rsidRPr="009E54D8" w:rsidRDefault="003607B7" w:rsidP="003C1DFB">
            <w:r w:rsidRPr="009E54D8">
              <w:t>1</w:t>
            </w:r>
          </w:p>
        </w:tc>
        <w:tc>
          <w:tcPr>
            <w:tcW w:w="5099" w:type="dxa"/>
          </w:tcPr>
          <w:p w14:paraId="6AC17787" w14:textId="77777777" w:rsidR="003607B7" w:rsidRPr="009E54D8" w:rsidRDefault="003607B7" w:rsidP="003C1DFB">
            <w:r w:rsidRPr="009E54D8">
              <w:t>Risk değerlendirme deneyimi</w:t>
            </w:r>
          </w:p>
        </w:tc>
        <w:tc>
          <w:tcPr>
            <w:tcW w:w="3793" w:type="dxa"/>
          </w:tcPr>
          <w:p w14:paraId="1B1367C9" w14:textId="77777777" w:rsidR="003607B7" w:rsidRPr="009E54D8" w:rsidRDefault="003607B7" w:rsidP="003C1DFB"/>
        </w:tc>
      </w:tr>
      <w:tr w:rsidR="009E54D8" w:rsidRPr="009E54D8" w14:paraId="01F0408A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47541271" w14:textId="77777777" w:rsidR="003607B7" w:rsidRPr="009E54D8" w:rsidRDefault="003607B7" w:rsidP="003C1DFB">
            <w:r w:rsidRPr="009E54D8">
              <w:t>2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7F544BB1" w14:textId="77777777" w:rsidR="003607B7" w:rsidRPr="009E54D8" w:rsidRDefault="003607B7" w:rsidP="003C1DFB">
            <w:r w:rsidRPr="009E54D8">
              <w:t>Bilimsel dokümanları hakem sıfatıyla değerlendirme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5FE8D2EA" w14:textId="77777777" w:rsidR="003607B7" w:rsidRPr="009E54D8" w:rsidRDefault="003607B7" w:rsidP="003C1DFB"/>
        </w:tc>
      </w:tr>
      <w:tr w:rsidR="009E54D8" w:rsidRPr="009E54D8" w14:paraId="47C878B8" w14:textId="77777777" w:rsidTr="00D41501">
        <w:trPr>
          <w:trHeight w:hRule="exact" w:val="567"/>
        </w:trPr>
        <w:tc>
          <w:tcPr>
            <w:tcW w:w="396" w:type="dxa"/>
          </w:tcPr>
          <w:p w14:paraId="78E8A653" w14:textId="77777777" w:rsidR="003607B7" w:rsidRPr="009E54D8" w:rsidRDefault="003607B7" w:rsidP="003C1DFB">
            <w:r w:rsidRPr="009E54D8">
              <w:t>3</w:t>
            </w:r>
          </w:p>
        </w:tc>
        <w:tc>
          <w:tcPr>
            <w:tcW w:w="5099" w:type="dxa"/>
          </w:tcPr>
          <w:p w14:paraId="1041C734" w14:textId="77777777" w:rsidR="003607B7" w:rsidRPr="009E54D8" w:rsidRDefault="003607B7" w:rsidP="003C1DFB">
            <w:r w:rsidRPr="009E54D8">
              <w:t xml:space="preserve">Uluslararası çapta </w:t>
            </w:r>
            <w:proofErr w:type="spellStart"/>
            <w:r w:rsidRPr="009E54D8">
              <w:t>multi-disipliner</w:t>
            </w:r>
            <w:proofErr w:type="spellEnd"/>
            <w:r w:rsidRPr="009E54D8">
              <w:t xml:space="preserve"> çalışma deneyimi</w:t>
            </w:r>
          </w:p>
        </w:tc>
        <w:tc>
          <w:tcPr>
            <w:tcW w:w="3793" w:type="dxa"/>
          </w:tcPr>
          <w:p w14:paraId="4683C279" w14:textId="77777777" w:rsidR="003607B7" w:rsidRPr="009E54D8" w:rsidRDefault="003607B7" w:rsidP="003C1DFB"/>
        </w:tc>
      </w:tr>
      <w:tr w:rsidR="009E54D8" w:rsidRPr="009E54D8" w14:paraId="24625DA3" w14:textId="77777777" w:rsidTr="00D41501">
        <w:trPr>
          <w:trHeight w:hRule="exact" w:val="629"/>
        </w:trPr>
        <w:tc>
          <w:tcPr>
            <w:tcW w:w="396" w:type="dxa"/>
            <w:shd w:val="clear" w:color="auto" w:fill="BFBFBF" w:themeFill="background1" w:themeFillShade="BF"/>
          </w:tcPr>
          <w:p w14:paraId="70CBFFBC" w14:textId="77777777" w:rsidR="003607B7" w:rsidRPr="009E54D8" w:rsidRDefault="003607B7" w:rsidP="003C1DFB">
            <w:r w:rsidRPr="009E54D8">
              <w:t>4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5D1EC7C8" w14:textId="77777777" w:rsidR="003607B7" w:rsidRPr="009E54D8" w:rsidRDefault="003607B7" w:rsidP="003C1DFB">
            <w:r w:rsidRPr="009E54D8">
              <w:t>Teknik bilgiyi yazılı/sözlü aktarma deneyimi(</w:t>
            </w:r>
            <w:proofErr w:type="spellStart"/>
            <w:r w:rsidRPr="009E54D8">
              <w:t>moderatörlük</w:t>
            </w:r>
            <w:proofErr w:type="spellEnd"/>
            <w:r w:rsidRPr="009E54D8">
              <w:t>, panel başkanlığı, çağrılı sunum vs.)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00E3207F" w14:textId="77777777" w:rsidR="003607B7" w:rsidRPr="009E54D8" w:rsidRDefault="003607B7" w:rsidP="003C1DFB"/>
        </w:tc>
      </w:tr>
      <w:tr w:rsidR="009E54D8" w:rsidRPr="009E54D8" w14:paraId="33CDE9FD" w14:textId="77777777" w:rsidTr="00D41501">
        <w:trPr>
          <w:trHeight w:hRule="exact" w:val="567"/>
        </w:trPr>
        <w:tc>
          <w:tcPr>
            <w:tcW w:w="396" w:type="dxa"/>
          </w:tcPr>
          <w:p w14:paraId="6CAF0437" w14:textId="77777777" w:rsidR="003607B7" w:rsidRPr="009E54D8" w:rsidRDefault="003607B7" w:rsidP="003C1DFB">
            <w:r w:rsidRPr="009E54D8">
              <w:t>5</w:t>
            </w:r>
          </w:p>
        </w:tc>
        <w:tc>
          <w:tcPr>
            <w:tcW w:w="5099" w:type="dxa"/>
          </w:tcPr>
          <w:p w14:paraId="11419AB2" w14:textId="77777777" w:rsidR="003607B7" w:rsidRPr="009E54D8" w:rsidRDefault="003607B7" w:rsidP="003C1DFB">
            <w:r w:rsidRPr="009E54D8">
              <w:t>İlgili bilimsel konularda proje yönetimi deneyimi</w:t>
            </w:r>
          </w:p>
        </w:tc>
        <w:tc>
          <w:tcPr>
            <w:tcW w:w="3793" w:type="dxa"/>
          </w:tcPr>
          <w:p w14:paraId="1CD85F54" w14:textId="77777777" w:rsidR="003607B7" w:rsidRPr="009E54D8" w:rsidRDefault="003607B7" w:rsidP="003C1DFB"/>
        </w:tc>
      </w:tr>
      <w:tr w:rsidR="009E54D8" w:rsidRPr="009E54D8" w14:paraId="2CB86FDE" w14:textId="77777777" w:rsidTr="00D41501">
        <w:trPr>
          <w:trHeight w:hRule="exact" w:val="567"/>
        </w:trPr>
        <w:tc>
          <w:tcPr>
            <w:tcW w:w="396" w:type="dxa"/>
            <w:shd w:val="clear" w:color="auto" w:fill="BFBFBF" w:themeFill="background1" w:themeFillShade="BF"/>
          </w:tcPr>
          <w:p w14:paraId="7D966BE5" w14:textId="77777777" w:rsidR="003607B7" w:rsidRPr="009E54D8" w:rsidRDefault="003607B7" w:rsidP="003C1DFB">
            <w:r w:rsidRPr="009E54D8">
              <w:t>6</w:t>
            </w:r>
          </w:p>
        </w:tc>
        <w:tc>
          <w:tcPr>
            <w:tcW w:w="5099" w:type="dxa"/>
            <w:shd w:val="clear" w:color="auto" w:fill="BFBFBF" w:themeFill="background1" w:themeFillShade="BF"/>
          </w:tcPr>
          <w:p w14:paraId="0EB619FE" w14:textId="77777777" w:rsidR="003607B7" w:rsidRPr="009E54D8" w:rsidRDefault="003607B7" w:rsidP="003C1DFB">
            <w:r w:rsidRPr="009E54D8">
              <w:t>Uzmanlık alanınız dahilinde veri toplama deneyimi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7B0FEB07" w14:textId="77777777" w:rsidR="003607B7" w:rsidRPr="009E54D8" w:rsidRDefault="003607B7" w:rsidP="003C1DFB"/>
        </w:tc>
      </w:tr>
    </w:tbl>
    <w:p w14:paraId="3AA86919" w14:textId="77777777" w:rsidR="0035464E" w:rsidRPr="009E54D8" w:rsidRDefault="0035464E" w:rsidP="003C1DFB"/>
    <w:p w14:paraId="69D4A890" w14:textId="7D4F676A" w:rsidR="00262799" w:rsidRPr="009E54D8" w:rsidRDefault="003C1DFB" w:rsidP="003C1DFB">
      <w:r w:rsidRPr="009E54D8">
        <w:object w:dxaOrig="225" w:dyaOrig="225" w14:anchorId="1152E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2" o:title=""/>
          </v:shape>
          <w:control r:id="rId13" w:name="DefaultOcxName24" w:shapeid="_x0000_i1028"/>
        </w:object>
      </w:r>
      <w:r w:rsidR="009E54D8" w:rsidRPr="009E54D8">
        <w:t>Yukarıda belirtilen konularda henüz bir deneyimin bulunmaması durumunda lütfen bu kutucuğu işaretleyiniz.</w:t>
      </w:r>
    </w:p>
    <w:p w14:paraId="1E539D44" w14:textId="77777777" w:rsidR="00262799" w:rsidRPr="009E54D8" w:rsidRDefault="009F2D92" w:rsidP="009F2D92">
      <w:pPr>
        <w:tabs>
          <w:tab w:val="left" w:pos="3966"/>
        </w:tabs>
        <w:rPr>
          <w:b/>
        </w:rPr>
      </w:pPr>
      <w:r w:rsidRPr="009E54D8">
        <w:rPr>
          <w:b/>
        </w:rPr>
        <w:tab/>
      </w:r>
    </w:p>
    <w:p w14:paraId="08C50456" w14:textId="77777777" w:rsidR="00262799" w:rsidRPr="009E54D8" w:rsidRDefault="00262799" w:rsidP="003C1DFB">
      <w:pPr>
        <w:rPr>
          <w:b/>
        </w:rPr>
      </w:pPr>
    </w:p>
    <w:p w14:paraId="0944076D" w14:textId="77777777" w:rsidR="00BB323C" w:rsidRDefault="00BB323C" w:rsidP="003C1DFB">
      <w:pPr>
        <w:rPr>
          <w:b/>
        </w:rPr>
      </w:pPr>
    </w:p>
    <w:p w14:paraId="69B738E1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2CF1889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62573E38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C64584D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7D6BFEFD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3F9451C4" w14:textId="77777777" w:rsidR="00C307DD" w:rsidRDefault="00C307DD" w:rsidP="00543C42">
      <w:pPr>
        <w:ind w:firstLine="708"/>
        <w:rPr>
          <w:b/>
          <w:sz w:val="28"/>
          <w:szCs w:val="28"/>
        </w:rPr>
      </w:pPr>
    </w:p>
    <w:p w14:paraId="11DD8C36" w14:textId="3322228D" w:rsidR="00543C42" w:rsidRPr="009E54D8" w:rsidRDefault="00543C42" w:rsidP="00543C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14:paraId="7B589C26" w14:textId="77777777" w:rsidR="00543C42" w:rsidRPr="00D92904" w:rsidRDefault="00543C42" w:rsidP="00084378">
      <w:pPr>
        <w:spacing w:before="45" w:after="45"/>
        <w:ind w:left="45" w:right="45" w:firstLine="663"/>
        <w:jc w:val="both"/>
      </w:pPr>
      <w:r w:rsidRPr="00D92904">
        <w:t>1-Başvuru formunu eksik dolduran kişilerin başvuruları dikkate alınmayacaktır.</w:t>
      </w:r>
    </w:p>
    <w:p w14:paraId="116B6846" w14:textId="77777777" w:rsidR="00543C42" w:rsidRDefault="00543C42" w:rsidP="00084378">
      <w:pPr>
        <w:spacing w:before="45" w:after="45"/>
        <w:ind w:left="45" w:right="45" w:firstLine="663"/>
        <w:jc w:val="both"/>
      </w:pPr>
      <w:r>
        <w:t>2</w:t>
      </w:r>
      <w:r w:rsidRPr="00D92904">
        <w:t>-</w:t>
      </w:r>
      <w:r>
        <w:t xml:space="preserve">Alt komisyon başvuruları UGKK tarafından onaylanmakta olup başvuru sonucuna ilişkin </w:t>
      </w:r>
      <w:r w:rsidRPr="00D92904">
        <w:t>başvurusu kabul edilmeyen kişilere ayrıca bilgi verilmeyecektir.</w:t>
      </w:r>
    </w:p>
    <w:p w14:paraId="608C12AE" w14:textId="66DAE906" w:rsidR="00DE01F8" w:rsidRPr="00D92904" w:rsidRDefault="00DE01F8" w:rsidP="00084378">
      <w:pPr>
        <w:spacing w:before="45" w:after="45"/>
        <w:ind w:left="45" w:right="45" w:firstLine="663"/>
        <w:jc w:val="both"/>
        <w:rPr>
          <w:u w:val="single"/>
        </w:rPr>
      </w:pPr>
      <w:r>
        <w:t>3-</w:t>
      </w:r>
      <w:r w:rsidR="005D6832">
        <w:t xml:space="preserve"> Her başvuru sahibi en fazla üç</w:t>
      </w:r>
      <w:r>
        <w:t xml:space="preserve"> alt komisyona başvuru yapabilecek olup Bakanlığımızca yapılacak değerlendirme sonucunda </w:t>
      </w:r>
      <w:r w:rsidR="005D6832">
        <w:rPr>
          <w:u w:val="single"/>
        </w:rPr>
        <w:t>iki</w:t>
      </w:r>
      <w:r w:rsidRPr="00E61626">
        <w:rPr>
          <w:u w:val="single"/>
        </w:rPr>
        <w:t xml:space="preserve"> komisyonda görevlendirilecektir</w:t>
      </w:r>
      <w:r>
        <w:t>.</w:t>
      </w:r>
    </w:p>
    <w:p w14:paraId="78B58176" w14:textId="77777777" w:rsidR="00D92904" w:rsidRDefault="00D92904" w:rsidP="00084378">
      <w:pPr>
        <w:jc w:val="both"/>
        <w:rPr>
          <w:b/>
        </w:rPr>
      </w:pPr>
    </w:p>
    <w:p w14:paraId="66348D6B" w14:textId="77777777" w:rsidR="00D92904" w:rsidRDefault="00D92904" w:rsidP="003C1DFB">
      <w:pPr>
        <w:rPr>
          <w:b/>
        </w:rPr>
      </w:pPr>
    </w:p>
    <w:p w14:paraId="09221DF6" w14:textId="77777777" w:rsidR="00BB323C" w:rsidRDefault="00BB323C" w:rsidP="003C1DFB">
      <w:pPr>
        <w:rPr>
          <w:b/>
        </w:rPr>
      </w:pPr>
    </w:p>
    <w:p w14:paraId="7CE422E8" w14:textId="77777777" w:rsidR="00543C42" w:rsidRDefault="00543C42" w:rsidP="003C1DFB">
      <w:pPr>
        <w:rPr>
          <w:b/>
        </w:rPr>
      </w:pPr>
    </w:p>
    <w:p w14:paraId="571C157E" w14:textId="77777777" w:rsidR="00BB323C" w:rsidRDefault="00BB323C" w:rsidP="003C1DFB">
      <w:pPr>
        <w:rPr>
          <w:b/>
        </w:rPr>
      </w:pPr>
    </w:p>
    <w:p w14:paraId="6B715C4F" w14:textId="77777777" w:rsidR="00BB323C" w:rsidRDefault="00BB323C" w:rsidP="003C1DFB">
      <w:pPr>
        <w:rPr>
          <w:b/>
        </w:rPr>
      </w:pPr>
    </w:p>
    <w:p w14:paraId="76EF4539" w14:textId="77777777" w:rsidR="00BB323C" w:rsidRDefault="00BB323C" w:rsidP="003C1DFB">
      <w:pPr>
        <w:rPr>
          <w:b/>
        </w:rPr>
      </w:pPr>
    </w:p>
    <w:p w14:paraId="543F85BB" w14:textId="77777777" w:rsidR="00BB323C" w:rsidRDefault="00BB323C" w:rsidP="003C1DFB">
      <w:pPr>
        <w:rPr>
          <w:b/>
        </w:rPr>
      </w:pPr>
    </w:p>
    <w:p w14:paraId="23FA31AC" w14:textId="77777777" w:rsidR="002B11B5" w:rsidRDefault="002B11B5" w:rsidP="003C1DFB">
      <w:pPr>
        <w:rPr>
          <w:b/>
        </w:rPr>
      </w:pPr>
    </w:p>
    <w:p w14:paraId="50506C0D" w14:textId="77777777" w:rsidR="002B11B5" w:rsidRDefault="002B11B5" w:rsidP="003C1DFB">
      <w:pPr>
        <w:rPr>
          <w:b/>
        </w:rPr>
      </w:pPr>
    </w:p>
    <w:p w14:paraId="12F9B9AB" w14:textId="77777777" w:rsidR="00BB323C" w:rsidRPr="009E54D8" w:rsidRDefault="00BB323C" w:rsidP="00BB323C">
      <w:pPr>
        <w:jc w:val="center"/>
        <w:rPr>
          <w:b/>
        </w:rPr>
      </w:pPr>
      <w:r w:rsidRPr="009E54D8">
        <w:rPr>
          <w:b/>
        </w:rPr>
        <w:t>TAAHÜTNAME</w:t>
      </w:r>
    </w:p>
    <w:p w14:paraId="115489E0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733A050D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13E0CA26" w14:textId="77777777" w:rsidR="00BB323C" w:rsidRPr="009E54D8" w:rsidRDefault="00BB323C" w:rsidP="00BB323C">
      <w:pPr>
        <w:ind w:left="4248" w:firstLine="708"/>
        <w:jc w:val="center"/>
        <w:rPr>
          <w:b/>
        </w:rPr>
      </w:pPr>
    </w:p>
    <w:p w14:paraId="31B7C230" w14:textId="27FEB2CB" w:rsidR="00BB323C" w:rsidRPr="009E54D8" w:rsidRDefault="00C71AF9" w:rsidP="00BB323C">
      <w:pPr>
        <w:jc w:val="center"/>
        <w:rPr>
          <w:b/>
        </w:rPr>
      </w:pPr>
      <w:r>
        <w:rPr>
          <w:b/>
        </w:rPr>
        <w:t>TARIM VE ORMAN</w:t>
      </w:r>
      <w:bookmarkStart w:id="0" w:name="_GoBack"/>
      <w:bookmarkEnd w:id="0"/>
      <w:r w:rsidR="00BB323C" w:rsidRPr="009E54D8">
        <w:rPr>
          <w:b/>
        </w:rPr>
        <w:t xml:space="preserve"> BAKANLIĞINA</w:t>
      </w:r>
    </w:p>
    <w:p w14:paraId="71A16F9F" w14:textId="77777777" w:rsidR="00BB323C" w:rsidRPr="009E54D8" w:rsidRDefault="00BB323C" w:rsidP="00BB323C">
      <w:pPr>
        <w:ind w:left="4248" w:firstLine="708"/>
        <w:jc w:val="center"/>
        <w:rPr>
          <w:b/>
        </w:rPr>
      </w:pPr>
      <w:r w:rsidRPr="009E54D8">
        <w:rPr>
          <w:b/>
        </w:rPr>
        <w:t xml:space="preserve">          ANKARA</w:t>
      </w:r>
    </w:p>
    <w:p w14:paraId="59440BD7" w14:textId="77777777" w:rsidR="00BB323C" w:rsidRPr="009E54D8" w:rsidRDefault="00BB323C" w:rsidP="00BB323C">
      <w:pPr>
        <w:jc w:val="center"/>
        <w:rPr>
          <w:rFonts w:ascii="Calibri" w:hAnsi="Calibri"/>
          <w:sz w:val="22"/>
          <w:szCs w:val="22"/>
        </w:rPr>
      </w:pPr>
    </w:p>
    <w:p w14:paraId="2287124C" w14:textId="77777777" w:rsidR="00BB323C" w:rsidRPr="009E54D8" w:rsidRDefault="00BB323C" w:rsidP="00BB323C">
      <w:pPr>
        <w:ind w:firstLine="708"/>
        <w:jc w:val="both"/>
      </w:pPr>
      <w:r w:rsidRPr="009E54D8">
        <w:t>Bakanlığınızca 5 inci dönem Ulusal Gıda Kodeks Komisyonu (UGKK)’</w:t>
      </w:r>
      <w:proofErr w:type="spellStart"/>
      <w:r w:rsidRPr="009E54D8">
        <w:t>na</w:t>
      </w:r>
      <w:proofErr w:type="spellEnd"/>
      <w:r w:rsidRPr="009E54D8">
        <w:t xml:space="preserve"> bağlı olarak kurulan </w:t>
      </w:r>
      <w:proofErr w:type="gramStart"/>
      <w:r w:rsidRPr="009E54D8">
        <w:t>………..</w:t>
      </w:r>
      <w:proofErr w:type="gramEnd"/>
      <w:r w:rsidRPr="009E54D8">
        <w:t>Alt Komisyonunda görevlendirilmem halinde;</w:t>
      </w:r>
    </w:p>
    <w:p w14:paraId="32D5A342" w14:textId="77777777" w:rsidR="00BB323C" w:rsidRPr="009E54D8" w:rsidRDefault="00BB323C" w:rsidP="00BB323C">
      <w:pPr>
        <w:ind w:firstLine="708"/>
        <w:jc w:val="both"/>
      </w:pPr>
      <w:r w:rsidRPr="009E54D8">
        <w:t>1-Toplantılara zorunlu haller dışında katılım sağlayacağımı,</w:t>
      </w:r>
    </w:p>
    <w:p w14:paraId="48E4F6EA" w14:textId="77777777" w:rsidR="00BB323C" w:rsidRPr="009E54D8" w:rsidRDefault="00BB323C" w:rsidP="00BB323C">
      <w:pPr>
        <w:ind w:firstLine="708"/>
        <w:jc w:val="both"/>
      </w:pPr>
      <w:r w:rsidRPr="009E54D8">
        <w:t>2-Toplantılara katılamama halinde mazeret durumumu komisyon sekretaryasına toplantı tarihinden en az 2 iş günü öncesinden bildireceğimi,</w:t>
      </w:r>
    </w:p>
    <w:p w14:paraId="12E143FB" w14:textId="06739897" w:rsidR="00BB323C" w:rsidRPr="009E54D8" w:rsidRDefault="00084378" w:rsidP="00BB323C">
      <w:pPr>
        <w:ind w:firstLine="708"/>
        <w:jc w:val="both"/>
      </w:pPr>
      <w:r>
        <w:t>3-Ardarda mazeretsiz olarak üç</w:t>
      </w:r>
      <w:r w:rsidR="00BB323C" w:rsidRPr="009E54D8">
        <w:t xml:space="preserve"> komisyon toplantısına katılım sağlamamam durumunda üyeliğimin kendiliğinden düşmüş sayılacağını,</w:t>
      </w:r>
    </w:p>
    <w:p w14:paraId="66F9A6E8" w14:textId="77777777" w:rsidR="00BB323C" w:rsidRPr="009E54D8" w:rsidRDefault="00BB323C" w:rsidP="00BB323C">
      <w:pPr>
        <w:ind w:firstLine="708"/>
        <w:jc w:val="both"/>
      </w:pPr>
      <w:r w:rsidRPr="009E54D8">
        <w:t xml:space="preserve">4-Komisyon toplantısı esnasında konuşulan konuları basın veya herhangi bir yol ile kamuoyuna duyurmayacağımı, </w:t>
      </w:r>
    </w:p>
    <w:p w14:paraId="1285115D" w14:textId="77777777" w:rsidR="00BB323C" w:rsidRPr="009E54D8" w:rsidRDefault="00BB323C" w:rsidP="00BB323C">
      <w:pPr>
        <w:ind w:firstLine="708"/>
        <w:jc w:val="both"/>
      </w:pPr>
      <w:r w:rsidRPr="009E54D8">
        <w:t>5-Komisyon üyeliğimden kaynaklı etik olmayan şekillerde çıkar sağlamayacağımı,</w:t>
      </w:r>
    </w:p>
    <w:p w14:paraId="15F7D2A9" w14:textId="77777777" w:rsidR="00BB323C" w:rsidRPr="009E54D8" w:rsidRDefault="00BB323C" w:rsidP="00BB323C">
      <w:pPr>
        <w:ind w:firstLine="708"/>
        <w:jc w:val="both"/>
      </w:pPr>
    </w:p>
    <w:p w14:paraId="5F5967DF" w14:textId="77777777" w:rsidR="00BB323C" w:rsidRPr="009E54D8" w:rsidRDefault="00BB323C" w:rsidP="00BB323C">
      <w:pPr>
        <w:ind w:firstLine="708"/>
        <w:jc w:val="both"/>
      </w:pPr>
      <w:proofErr w:type="gramStart"/>
      <w:r w:rsidRPr="009E54D8">
        <w:t>kabul</w:t>
      </w:r>
      <w:proofErr w:type="gramEnd"/>
      <w:r w:rsidRPr="009E54D8">
        <w:t xml:space="preserve"> ve taahhüt ederim.</w:t>
      </w:r>
    </w:p>
    <w:p w14:paraId="03F2C4FC" w14:textId="77777777" w:rsidR="00BB323C" w:rsidRPr="009E54D8" w:rsidRDefault="00BB323C" w:rsidP="00BB323C">
      <w:pPr>
        <w:jc w:val="both"/>
      </w:pPr>
    </w:p>
    <w:p w14:paraId="137BAB66" w14:textId="77777777" w:rsidR="00BB323C" w:rsidRPr="009E54D8" w:rsidRDefault="00BB323C" w:rsidP="00BB323C">
      <w:pPr>
        <w:jc w:val="both"/>
      </w:pPr>
    </w:p>
    <w:p w14:paraId="0A6B3635" w14:textId="77777777" w:rsidR="00BB323C" w:rsidRPr="009E54D8" w:rsidRDefault="00BB323C" w:rsidP="00BB323C">
      <w:pPr>
        <w:spacing w:before="45" w:after="45"/>
        <w:ind w:left="7125" w:right="45" w:firstLine="663"/>
        <w:rPr>
          <w:b/>
        </w:rPr>
      </w:pPr>
      <w:r w:rsidRPr="009E54D8">
        <w:rPr>
          <w:b/>
        </w:rPr>
        <w:t xml:space="preserve"> İmza</w:t>
      </w:r>
    </w:p>
    <w:p w14:paraId="4E0B540A" w14:textId="77777777" w:rsidR="00BB323C" w:rsidRPr="009E54D8" w:rsidRDefault="00BB323C" w:rsidP="00BB323C">
      <w:pPr>
        <w:spacing w:before="45" w:after="45"/>
        <w:ind w:left="45" w:right="45"/>
        <w:jc w:val="center"/>
        <w:rPr>
          <w:b/>
        </w:rPr>
      </w:pPr>
      <w:r w:rsidRPr="009E54D8">
        <w:rPr>
          <w:b/>
        </w:rPr>
        <w:t xml:space="preserve">   </w:t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</w:r>
      <w:r w:rsidRPr="009E54D8">
        <w:rPr>
          <w:b/>
        </w:rPr>
        <w:tab/>
        <w:t xml:space="preserve"> </w:t>
      </w:r>
    </w:p>
    <w:p w14:paraId="23A3D3BC" w14:textId="77777777" w:rsidR="00BB323C" w:rsidRPr="009E54D8" w:rsidRDefault="00BB323C" w:rsidP="00BB323C">
      <w:pPr>
        <w:spacing w:before="45" w:after="45"/>
        <w:ind w:left="6417" w:right="45" w:firstLine="663"/>
        <w:jc w:val="center"/>
        <w:rPr>
          <w:b/>
        </w:rPr>
      </w:pPr>
      <w:r w:rsidRPr="009E54D8">
        <w:rPr>
          <w:b/>
        </w:rPr>
        <w:t>Adı Soyadı</w:t>
      </w:r>
    </w:p>
    <w:p w14:paraId="5EFE8D71" w14:textId="77777777" w:rsidR="00BB323C" w:rsidRPr="009E54D8" w:rsidRDefault="00BB323C" w:rsidP="00BB323C">
      <w:pPr>
        <w:spacing w:before="45" w:after="45"/>
        <w:ind w:left="7125" w:right="45"/>
        <w:jc w:val="center"/>
        <w:rPr>
          <w:b/>
        </w:rPr>
      </w:pPr>
      <w:r w:rsidRPr="009E54D8">
        <w:rPr>
          <w:b/>
        </w:rPr>
        <w:t xml:space="preserve"> </w:t>
      </w:r>
    </w:p>
    <w:p w14:paraId="66850017" w14:textId="72069833" w:rsidR="00BB323C" w:rsidRPr="009E54D8" w:rsidRDefault="001C75CE" w:rsidP="00BB323C">
      <w:pPr>
        <w:spacing w:before="45" w:after="45"/>
        <w:ind w:left="7125" w:right="45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./2022</w:t>
      </w:r>
    </w:p>
    <w:p w14:paraId="17615C9B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0D2A6F84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tbl>
      <w:tblPr>
        <w:tblStyle w:val="TabloKlavuzu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6308"/>
      </w:tblGrid>
      <w:tr w:rsidR="00BB323C" w:rsidRPr="009E54D8" w14:paraId="5743DF54" w14:textId="77777777" w:rsidTr="00BB323C">
        <w:tc>
          <w:tcPr>
            <w:tcW w:w="9212" w:type="dxa"/>
            <w:gridSpan w:val="2"/>
          </w:tcPr>
          <w:p w14:paraId="3004E030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  <w:u w:val="single"/>
              </w:rPr>
            </w:pPr>
            <w:r w:rsidRPr="009E54D8">
              <w:rPr>
                <w:b/>
                <w:u w:val="single"/>
              </w:rPr>
              <w:t>Kişisel Bilgiler</w:t>
            </w:r>
          </w:p>
          <w:p w14:paraId="461964FC" w14:textId="77777777" w:rsidR="00BB323C" w:rsidRPr="009E54D8" w:rsidRDefault="00BB323C" w:rsidP="00BB323C">
            <w:pPr>
              <w:spacing w:before="45" w:after="45"/>
              <w:ind w:right="45"/>
              <w:rPr>
                <w:b/>
                <w:u w:val="single"/>
              </w:rPr>
            </w:pPr>
          </w:p>
        </w:tc>
      </w:tr>
      <w:tr w:rsidR="00BB323C" w:rsidRPr="009E54D8" w14:paraId="1D607599" w14:textId="77777777" w:rsidTr="00BB323C">
        <w:tc>
          <w:tcPr>
            <w:tcW w:w="2757" w:type="dxa"/>
          </w:tcPr>
          <w:p w14:paraId="61DB73CD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Adı Soyadı</w:t>
            </w:r>
          </w:p>
          <w:p w14:paraId="3AF67AF5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1CD7C9AB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  <w:r w:rsidR="008C3F44">
              <w:rPr>
                <w:b/>
              </w:rPr>
              <w:t xml:space="preserve">  </w:t>
            </w:r>
          </w:p>
        </w:tc>
      </w:tr>
      <w:tr w:rsidR="00BB323C" w:rsidRPr="009E54D8" w14:paraId="1C67C669" w14:textId="77777777" w:rsidTr="00BB323C">
        <w:tc>
          <w:tcPr>
            <w:tcW w:w="2757" w:type="dxa"/>
          </w:tcPr>
          <w:p w14:paraId="188C2535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TC Kimlik No:</w:t>
            </w:r>
          </w:p>
          <w:p w14:paraId="537C25B0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5CBEBD0F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B03F868" w14:textId="77777777" w:rsidTr="00BB323C">
        <w:tc>
          <w:tcPr>
            <w:tcW w:w="2757" w:type="dxa"/>
          </w:tcPr>
          <w:p w14:paraId="54337B71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Çalıştığı Kurum</w:t>
            </w:r>
          </w:p>
          <w:p w14:paraId="56137AF6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</w:p>
        </w:tc>
        <w:tc>
          <w:tcPr>
            <w:tcW w:w="6455" w:type="dxa"/>
          </w:tcPr>
          <w:p w14:paraId="44611233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  <w:tr w:rsidR="00BB323C" w:rsidRPr="009E54D8" w14:paraId="52C61A3F" w14:textId="77777777" w:rsidTr="00BB323C">
        <w:tc>
          <w:tcPr>
            <w:tcW w:w="2757" w:type="dxa"/>
          </w:tcPr>
          <w:p w14:paraId="425D8B5E" w14:textId="77777777" w:rsidR="00BB323C" w:rsidRPr="009E54D8" w:rsidRDefault="00BB323C" w:rsidP="00BB323C">
            <w:pPr>
              <w:spacing w:before="45" w:after="45"/>
              <w:ind w:left="45" w:right="45"/>
              <w:rPr>
                <w:b/>
              </w:rPr>
            </w:pPr>
            <w:r w:rsidRPr="009E54D8">
              <w:rPr>
                <w:b/>
              </w:rPr>
              <w:t>İletişim Adresi</w:t>
            </w:r>
          </w:p>
        </w:tc>
        <w:tc>
          <w:tcPr>
            <w:tcW w:w="6455" w:type="dxa"/>
          </w:tcPr>
          <w:p w14:paraId="19B869F8" w14:textId="77777777" w:rsidR="00BB323C" w:rsidRPr="009E54D8" w:rsidRDefault="00BB323C" w:rsidP="00BB323C">
            <w:pPr>
              <w:spacing w:before="45" w:after="45"/>
              <w:ind w:right="45"/>
              <w:rPr>
                <w:b/>
              </w:rPr>
            </w:pPr>
            <w:r w:rsidRPr="009E54D8">
              <w:rPr>
                <w:b/>
              </w:rPr>
              <w:t>:</w:t>
            </w:r>
          </w:p>
        </w:tc>
      </w:tr>
    </w:tbl>
    <w:p w14:paraId="14E9C3D9" w14:textId="77777777" w:rsidR="00BB323C" w:rsidRPr="009E54D8" w:rsidRDefault="00BB323C" w:rsidP="00BB323C">
      <w:pPr>
        <w:spacing w:before="45" w:after="45"/>
        <w:ind w:left="45" w:right="45"/>
        <w:rPr>
          <w:b/>
          <w:u w:val="single"/>
        </w:rPr>
      </w:pPr>
    </w:p>
    <w:p w14:paraId="670B10F4" w14:textId="77777777" w:rsidR="00BB323C" w:rsidRPr="009E54D8" w:rsidRDefault="00BB323C" w:rsidP="003C1DFB">
      <w:pPr>
        <w:rPr>
          <w:b/>
        </w:rPr>
      </w:pPr>
    </w:p>
    <w:p w14:paraId="2E965887" w14:textId="77777777" w:rsidR="00262799" w:rsidRPr="009E54D8" w:rsidRDefault="00262799" w:rsidP="003C1DFB">
      <w:pPr>
        <w:rPr>
          <w:b/>
        </w:rPr>
      </w:pPr>
    </w:p>
    <w:p w14:paraId="58CEFE7F" w14:textId="77777777" w:rsidR="00262799" w:rsidRPr="009E54D8" w:rsidRDefault="00262799" w:rsidP="003C1DFB">
      <w:pPr>
        <w:rPr>
          <w:b/>
        </w:rPr>
      </w:pPr>
    </w:p>
    <w:p w14:paraId="1806249B" w14:textId="77777777" w:rsidR="00262799" w:rsidRDefault="00262799" w:rsidP="003C1DFB">
      <w:pPr>
        <w:rPr>
          <w:b/>
        </w:rPr>
      </w:pPr>
    </w:p>
    <w:p w14:paraId="3EB71950" w14:textId="77777777" w:rsidR="00262799" w:rsidRPr="009E54D8" w:rsidRDefault="00262799" w:rsidP="003C1DFB">
      <w:pPr>
        <w:rPr>
          <w:b/>
        </w:rPr>
      </w:pPr>
    </w:p>
    <w:sectPr w:rsidR="00262799" w:rsidRPr="009E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DDA5" w14:textId="77777777" w:rsidR="001C2D5D" w:rsidRDefault="001C2D5D" w:rsidP="003607B7">
      <w:r>
        <w:separator/>
      </w:r>
    </w:p>
  </w:endnote>
  <w:endnote w:type="continuationSeparator" w:id="0">
    <w:p w14:paraId="24263078" w14:textId="77777777" w:rsidR="001C2D5D" w:rsidRDefault="001C2D5D" w:rsidP="003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6E2D" w14:textId="77777777" w:rsidR="001C2D5D" w:rsidRDefault="001C2D5D" w:rsidP="002B11B5">
    <w:pPr>
      <w:pStyle w:val="AltBilgi"/>
    </w:pPr>
  </w:p>
  <w:p w14:paraId="5225A5CA" w14:textId="77777777" w:rsidR="001C2D5D" w:rsidRDefault="001C2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AC31" w14:textId="77777777" w:rsidR="001C2D5D" w:rsidRDefault="001C2D5D" w:rsidP="003607B7">
      <w:r>
        <w:separator/>
      </w:r>
    </w:p>
  </w:footnote>
  <w:footnote w:type="continuationSeparator" w:id="0">
    <w:p w14:paraId="5F2448C8" w14:textId="77777777" w:rsidR="001C2D5D" w:rsidRDefault="001C2D5D" w:rsidP="0036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3DC"/>
    <w:multiLevelType w:val="multilevel"/>
    <w:tmpl w:val="B73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172"/>
    <w:multiLevelType w:val="multilevel"/>
    <w:tmpl w:val="C8F6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7D3C"/>
    <w:multiLevelType w:val="multilevel"/>
    <w:tmpl w:val="680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26BA"/>
    <w:multiLevelType w:val="multilevel"/>
    <w:tmpl w:val="B6E29E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60F01E9"/>
    <w:multiLevelType w:val="singleLevel"/>
    <w:tmpl w:val="024C8AAA"/>
    <w:lvl w:ilvl="0">
      <w:start w:val="1"/>
      <w:numFmt w:val="decimal"/>
      <w:lvlText w:val="%1-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194F1C61"/>
    <w:multiLevelType w:val="multilevel"/>
    <w:tmpl w:val="CED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819AD"/>
    <w:multiLevelType w:val="hybridMultilevel"/>
    <w:tmpl w:val="AC56DE0A"/>
    <w:lvl w:ilvl="0" w:tplc="DD2CA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1F6A"/>
    <w:multiLevelType w:val="multilevel"/>
    <w:tmpl w:val="D6E4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575A9"/>
    <w:multiLevelType w:val="multilevel"/>
    <w:tmpl w:val="BBB2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74530"/>
    <w:multiLevelType w:val="hybridMultilevel"/>
    <w:tmpl w:val="5502BDA6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74AA"/>
    <w:multiLevelType w:val="multilevel"/>
    <w:tmpl w:val="EE1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C6520"/>
    <w:multiLevelType w:val="hybridMultilevel"/>
    <w:tmpl w:val="847282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C7D1A"/>
    <w:multiLevelType w:val="multilevel"/>
    <w:tmpl w:val="279C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37F8C"/>
    <w:multiLevelType w:val="multilevel"/>
    <w:tmpl w:val="C68A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82FC9"/>
    <w:multiLevelType w:val="multilevel"/>
    <w:tmpl w:val="D8F8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1FBD"/>
    <w:multiLevelType w:val="hybridMultilevel"/>
    <w:tmpl w:val="18C45D7A"/>
    <w:lvl w:ilvl="0" w:tplc="7DF235B4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7440C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 w:tplc="91FCD8A4">
      <w:start w:val="1"/>
      <w:numFmt w:val="bullet"/>
      <w:lvlText w:val="-"/>
      <w:lvlJc w:val="left"/>
      <w:pPr>
        <w:tabs>
          <w:tab w:val="num" w:pos="2206"/>
        </w:tabs>
        <w:ind w:left="2206" w:hanging="1639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46652"/>
    <w:multiLevelType w:val="multilevel"/>
    <w:tmpl w:val="2728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47C1D"/>
    <w:multiLevelType w:val="multilevel"/>
    <w:tmpl w:val="4E6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72F53"/>
    <w:multiLevelType w:val="multilevel"/>
    <w:tmpl w:val="92A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91B6E"/>
    <w:multiLevelType w:val="multilevel"/>
    <w:tmpl w:val="E7F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E7D1E"/>
    <w:multiLevelType w:val="multilevel"/>
    <w:tmpl w:val="8CB0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A03B5"/>
    <w:multiLevelType w:val="multilevel"/>
    <w:tmpl w:val="AEE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F2018"/>
    <w:multiLevelType w:val="multilevel"/>
    <w:tmpl w:val="0648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B02D1"/>
    <w:multiLevelType w:val="hybridMultilevel"/>
    <w:tmpl w:val="3656CEA0"/>
    <w:lvl w:ilvl="0" w:tplc="E286A9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8168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9"/>
  </w:num>
  <w:num w:numId="17">
    <w:abstractNumId w:val="5"/>
  </w:num>
  <w:num w:numId="18">
    <w:abstractNumId w:val="20"/>
  </w:num>
  <w:num w:numId="19">
    <w:abstractNumId w:val="0"/>
  </w:num>
  <w:num w:numId="20">
    <w:abstractNumId w:val="23"/>
  </w:num>
  <w:num w:numId="21">
    <w:abstractNumId w:val="6"/>
  </w:num>
  <w:num w:numId="22">
    <w:abstractNumId w:val="11"/>
  </w:num>
  <w:num w:numId="23">
    <w:abstractNumId w:val="1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D"/>
    <w:rsid w:val="0004538D"/>
    <w:rsid w:val="00051805"/>
    <w:rsid w:val="00076AB0"/>
    <w:rsid w:val="00084378"/>
    <w:rsid w:val="00085339"/>
    <w:rsid w:val="000A3381"/>
    <w:rsid w:val="000C0D33"/>
    <w:rsid w:val="000F5A26"/>
    <w:rsid w:val="00103735"/>
    <w:rsid w:val="00122440"/>
    <w:rsid w:val="00173813"/>
    <w:rsid w:val="001C2D5D"/>
    <w:rsid w:val="001C75CE"/>
    <w:rsid w:val="001D15C8"/>
    <w:rsid w:val="001F3334"/>
    <w:rsid w:val="002004F6"/>
    <w:rsid w:val="00200FAE"/>
    <w:rsid w:val="002137A3"/>
    <w:rsid w:val="002450ED"/>
    <w:rsid w:val="002521EB"/>
    <w:rsid w:val="00253B34"/>
    <w:rsid w:val="00262799"/>
    <w:rsid w:val="00266EB3"/>
    <w:rsid w:val="00273702"/>
    <w:rsid w:val="002741E2"/>
    <w:rsid w:val="00285C23"/>
    <w:rsid w:val="002B11B5"/>
    <w:rsid w:val="0031229C"/>
    <w:rsid w:val="0035464E"/>
    <w:rsid w:val="003607B7"/>
    <w:rsid w:val="003A61BA"/>
    <w:rsid w:val="003C1DFB"/>
    <w:rsid w:val="00412B3A"/>
    <w:rsid w:val="00461839"/>
    <w:rsid w:val="00470DD1"/>
    <w:rsid w:val="005412FF"/>
    <w:rsid w:val="00543C42"/>
    <w:rsid w:val="005A3C22"/>
    <w:rsid w:val="005D6832"/>
    <w:rsid w:val="00603B71"/>
    <w:rsid w:val="00693AD6"/>
    <w:rsid w:val="00714657"/>
    <w:rsid w:val="007779EB"/>
    <w:rsid w:val="007A0D18"/>
    <w:rsid w:val="007C14F0"/>
    <w:rsid w:val="007F195A"/>
    <w:rsid w:val="00800038"/>
    <w:rsid w:val="008524B8"/>
    <w:rsid w:val="008C3F44"/>
    <w:rsid w:val="008F336F"/>
    <w:rsid w:val="009C6F2C"/>
    <w:rsid w:val="009E54D8"/>
    <w:rsid w:val="009F2D92"/>
    <w:rsid w:val="00A03476"/>
    <w:rsid w:val="00A304BD"/>
    <w:rsid w:val="00A5396F"/>
    <w:rsid w:val="00A76841"/>
    <w:rsid w:val="00A8050E"/>
    <w:rsid w:val="00B11A64"/>
    <w:rsid w:val="00B16BD5"/>
    <w:rsid w:val="00B71F20"/>
    <w:rsid w:val="00B83B1D"/>
    <w:rsid w:val="00B912CC"/>
    <w:rsid w:val="00BB323C"/>
    <w:rsid w:val="00BE0B32"/>
    <w:rsid w:val="00BE3F37"/>
    <w:rsid w:val="00C307DD"/>
    <w:rsid w:val="00C34C6E"/>
    <w:rsid w:val="00C71AF9"/>
    <w:rsid w:val="00C767C0"/>
    <w:rsid w:val="00D41501"/>
    <w:rsid w:val="00D92904"/>
    <w:rsid w:val="00DB72D6"/>
    <w:rsid w:val="00DC1E82"/>
    <w:rsid w:val="00DE01F8"/>
    <w:rsid w:val="00E0504B"/>
    <w:rsid w:val="00E46D13"/>
    <w:rsid w:val="00E61626"/>
    <w:rsid w:val="00EF571B"/>
    <w:rsid w:val="00F027C1"/>
    <w:rsid w:val="00F5038D"/>
    <w:rsid w:val="00F51819"/>
    <w:rsid w:val="00F80453"/>
    <w:rsid w:val="00FA72B1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9B45586"/>
  <w15:docId w15:val="{96863C37-3DF1-4CC0-B195-7E8F90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12B3A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Balk2">
    <w:name w:val="heading 2"/>
    <w:basedOn w:val="Normal"/>
    <w:link w:val="Balk2Char"/>
    <w:uiPriority w:val="9"/>
    <w:qFormat/>
    <w:rsid w:val="00412B3A"/>
    <w:pPr>
      <w:spacing w:before="100" w:beforeAutospacing="1" w:after="100" w:afterAutospacing="1"/>
      <w:outlineLvl w:val="1"/>
    </w:pPr>
  </w:style>
  <w:style w:type="paragraph" w:styleId="Balk3">
    <w:name w:val="heading 3"/>
    <w:basedOn w:val="Normal"/>
    <w:link w:val="Balk3Char"/>
    <w:uiPriority w:val="9"/>
    <w:qFormat/>
    <w:rsid w:val="00412B3A"/>
    <w:pPr>
      <w:spacing w:before="100" w:beforeAutospacing="1" w:after="100" w:afterAutospacing="1"/>
      <w:outlineLvl w:val="2"/>
    </w:pPr>
  </w:style>
  <w:style w:type="paragraph" w:styleId="Balk4">
    <w:name w:val="heading 4"/>
    <w:basedOn w:val="Normal"/>
    <w:link w:val="Balk4Char"/>
    <w:uiPriority w:val="9"/>
    <w:qFormat/>
    <w:rsid w:val="00412B3A"/>
    <w:pPr>
      <w:spacing w:before="100" w:beforeAutospacing="1" w:after="100" w:afterAutospacing="1"/>
      <w:outlineLvl w:val="3"/>
    </w:pPr>
  </w:style>
  <w:style w:type="paragraph" w:styleId="Balk5">
    <w:name w:val="heading 5"/>
    <w:basedOn w:val="Normal"/>
    <w:link w:val="Balk5Char"/>
    <w:uiPriority w:val="9"/>
    <w:qFormat/>
    <w:rsid w:val="00412B3A"/>
    <w:pPr>
      <w:spacing w:before="100" w:beforeAutospacing="1" w:after="100" w:afterAutospacing="1"/>
      <w:outlineLvl w:val="4"/>
    </w:pPr>
  </w:style>
  <w:style w:type="paragraph" w:styleId="Balk6">
    <w:name w:val="heading 6"/>
    <w:basedOn w:val="Normal"/>
    <w:link w:val="Balk6Char"/>
    <w:uiPriority w:val="9"/>
    <w:qFormat/>
    <w:rsid w:val="00412B3A"/>
    <w:pPr>
      <w:spacing w:before="100" w:beforeAutospacing="1" w:after="100" w:afterAutospacing="1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2B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B3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2B3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12B3A"/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12B3A"/>
  </w:style>
  <w:style w:type="character" w:styleId="zlenenKpr">
    <w:name w:val="FollowedHyperlink"/>
    <w:basedOn w:val="VarsaylanParagrafYazTipi"/>
    <w:uiPriority w:val="99"/>
    <w:semiHidden/>
    <w:unhideWhenUsed/>
    <w:rsid w:val="00412B3A"/>
    <w:rPr>
      <w:color w:val="800080"/>
      <w:u w:val="single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12B3A"/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12B3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HTMLKodu">
    <w:name w:val="HTML Code"/>
    <w:basedOn w:val="VarsaylanParagrafYazTipi"/>
    <w:uiPriority w:val="99"/>
    <w:semiHidden/>
    <w:unhideWhenUsed/>
    <w:rsid w:val="00412B3A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character" w:styleId="Vurgu">
    <w:name w:val="Emphasis"/>
    <w:basedOn w:val="VarsaylanParagrafYazTipi"/>
    <w:uiPriority w:val="20"/>
    <w:qFormat/>
    <w:rsid w:val="00412B3A"/>
    <w:rPr>
      <w:b w:val="0"/>
      <w:bCs w:val="0"/>
      <w:i w:val="0"/>
      <w:iCs w:val="0"/>
    </w:rPr>
  </w:style>
  <w:style w:type="character" w:styleId="Gl">
    <w:name w:val="Strong"/>
    <w:basedOn w:val="VarsaylanParagrafYazTipi"/>
    <w:uiPriority w:val="22"/>
    <w:qFormat/>
    <w:rsid w:val="00412B3A"/>
    <w:rPr>
      <w:b w:val="0"/>
      <w:bCs w:val="0"/>
      <w:i w:val="0"/>
      <w:iCs w:val="0"/>
    </w:rPr>
  </w:style>
  <w:style w:type="character" w:styleId="HTMLDeiken">
    <w:name w:val="HTML Variable"/>
    <w:basedOn w:val="VarsaylanParagrafYazTipi"/>
    <w:uiPriority w:val="99"/>
    <w:semiHidden/>
    <w:unhideWhenUsed/>
    <w:rsid w:val="00412B3A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12B3A"/>
    <w:pPr>
      <w:spacing w:before="45" w:after="45"/>
      <w:ind w:left="45" w:right="45"/>
    </w:pPr>
  </w:style>
  <w:style w:type="paragraph" w:customStyle="1" w:styleId="style1">
    <w:name w:val="style1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style2">
    <w:name w:val="style2"/>
    <w:basedOn w:val="Normal"/>
    <w:rsid w:val="00412B3A"/>
    <w:pPr>
      <w:spacing w:before="45" w:after="45"/>
      <w:ind w:left="45" w:right="45"/>
      <w:textAlignment w:val="top"/>
    </w:pPr>
  </w:style>
  <w:style w:type="paragraph" w:customStyle="1" w:styleId="style3">
    <w:name w:val="style3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  <w:textAlignment w:val="top"/>
    </w:pPr>
  </w:style>
  <w:style w:type="paragraph" w:customStyle="1" w:styleId="div1">
    <w:name w:val="div1"/>
    <w:basedOn w:val="Normal"/>
    <w:rsid w:val="00412B3A"/>
    <w:pPr>
      <w:spacing w:after="75"/>
      <w:ind w:left="60" w:right="60"/>
    </w:pPr>
  </w:style>
  <w:style w:type="paragraph" w:customStyle="1" w:styleId="div2">
    <w:name w:val="div2"/>
    <w:basedOn w:val="Normal"/>
    <w:rsid w:val="00412B3A"/>
    <w:pPr>
      <w:spacing w:after="75"/>
      <w:ind w:left="60" w:right="60"/>
    </w:pPr>
  </w:style>
  <w:style w:type="paragraph" w:customStyle="1" w:styleId="divorta">
    <w:name w:val="divorta"/>
    <w:basedOn w:val="Normal"/>
    <w:rsid w:val="00412B3A"/>
    <w:pPr>
      <w:jc w:val="center"/>
    </w:pPr>
  </w:style>
  <w:style w:type="paragraph" w:customStyle="1" w:styleId="veri">
    <w:name w:val="veri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veritext">
    <w:name w:val="veritext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45"/>
      <w:ind w:left="45" w:right="45"/>
    </w:pPr>
    <w:rPr>
      <w:rFonts w:ascii="Trebuchet MS" w:hAnsi="Trebuchet MS"/>
      <w:sz w:val="20"/>
      <w:szCs w:val="20"/>
    </w:rPr>
  </w:style>
  <w:style w:type="paragraph" w:customStyle="1" w:styleId="uyari">
    <w:name w:val="uyari"/>
    <w:basedOn w:val="Normal"/>
    <w:rsid w:val="00412B3A"/>
    <w:pPr>
      <w:spacing w:before="45" w:after="45"/>
      <w:ind w:left="45" w:right="45"/>
    </w:pPr>
    <w:rPr>
      <w:rFonts w:ascii="Trebuchet MS" w:hAnsi="Trebuchet MS"/>
      <w:b/>
      <w:bCs/>
      <w:color w:val="BD2D09"/>
      <w:sz w:val="20"/>
      <w:szCs w:val="20"/>
    </w:rPr>
  </w:style>
  <w:style w:type="paragraph" w:customStyle="1" w:styleId="table">
    <w:name w:val="table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statikmenuitem">
    <w:name w:val="statikmenuitem"/>
    <w:basedOn w:val="Normal"/>
    <w:rsid w:val="00412B3A"/>
    <w:pPr>
      <w:ind w:left="75" w:right="75"/>
    </w:pPr>
    <w:rPr>
      <w:b/>
      <w:bCs/>
      <w:sz w:val="20"/>
      <w:szCs w:val="20"/>
    </w:rPr>
  </w:style>
  <w:style w:type="paragraph" w:customStyle="1" w:styleId="statikhover">
    <w:name w:val="statikhover"/>
    <w:basedOn w:val="Normal"/>
    <w:rsid w:val="00412B3A"/>
    <w:pPr>
      <w:spacing w:before="45" w:after="45"/>
      <w:ind w:left="45" w:right="45"/>
    </w:pPr>
    <w:rPr>
      <w:color w:val="BD2D09"/>
      <w:sz w:val="20"/>
      <w:szCs w:val="20"/>
    </w:rPr>
  </w:style>
  <w:style w:type="paragraph" w:customStyle="1" w:styleId="dynamicmenu">
    <w:name w:val="dynamicmenu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45" w:after="45" w:line="300" w:lineRule="atLeast"/>
      <w:ind w:left="45" w:right="45"/>
    </w:pPr>
    <w:rPr>
      <w:sz w:val="20"/>
      <w:szCs w:val="20"/>
    </w:rPr>
  </w:style>
  <w:style w:type="paragraph" w:customStyle="1" w:styleId="dynamichover">
    <w:name w:val="dynamichover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dynamicmenuitem">
    <w:name w:val="dynamicmenuitem"/>
    <w:basedOn w:val="Normal"/>
    <w:rsid w:val="00412B3A"/>
    <w:pPr>
      <w:ind w:left="75" w:right="45"/>
    </w:pPr>
    <w:rPr>
      <w:b/>
      <w:bCs/>
      <w:color w:val="000000"/>
    </w:rPr>
  </w:style>
  <w:style w:type="paragraph" w:customStyle="1" w:styleId="linkbuton">
    <w:name w:val="linkbuton"/>
    <w:basedOn w:val="Normal"/>
    <w:rsid w:val="00412B3A"/>
    <w:rPr>
      <w:rFonts w:ascii="Trebuchet MS" w:hAnsi="Trebuchet MS"/>
      <w:sz w:val="20"/>
      <w:szCs w:val="20"/>
      <w:u w:val="single"/>
    </w:rPr>
  </w:style>
  <w:style w:type="paragraph" w:customStyle="1" w:styleId="panel">
    <w:name w:val="panel"/>
    <w:basedOn w:val="Normal"/>
    <w:rsid w:val="00412B3A"/>
    <w:pPr>
      <w:pBdr>
        <w:top w:val="single" w:sz="6" w:space="6" w:color="E5E5E5"/>
        <w:left w:val="single" w:sz="6" w:space="6" w:color="E5E5E5"/>
        <w:bottom w:val="single" w:sz="6" w:space="6" w:color="E5E5E5"/>
        <w:right w:val="single" w:sz="6" w:space="6" w:color="E5E5E5"/>
      </w:pBdr>
      <w:shd w:val="clear" w:color="auto" w:fill="EBF4FA"/>
      <w:spacing w:before="45" w:after="45"/>
      <w:ind w:left="45" w:right="45"/>
    </w:pPr>
  </w:style>
  <w:style w:type="paragraph" w:customStyle="1" w:styleId="kisiseltable">
    <w:name w:val="kisiseltable"/>
    <w:basedOn w:val="Normal"/>
    <w:rsid w:val="00412B3A"/>
    <w:pPr>
      <w:spacing w:before="45" w:after="45"/>
      <w:ind w:left="75" w:right="75"/>
    </w:pPr>
  </w:style>
  <w:style w:type="paragraph" w:customStyle="1" w:styleId="calismaalandl">
    <w:name w:val="calismaalandl"/>
    <w:basedOn w:val="Normal"/>
    <w:rsid w:val="00412B3A"/>
    <w:pPr>
      <w:textAlignment w:val="top"/>
    </w:pPr>
    <w:rPr>
      <w:rFonts w:ascii="Trebuchet MS" w:hAnsi="Trebuchet MS"/>
    </w:rPr>
  </w:style>
  <w:style w:type="paragraph" w:customStyle="1" w:styleId="basvurutable">
    <w:name w:val="basvurutable"/>
    <w:basedOn w:val="Normal"/>
    <w:rsid w:val="00412B3A"/>
    <w:pPr>
      <w:pBdr>
        <w:top w:val="single" w:sz="6" w:space="0" w:color="D8D1EB"/>
        <w:left w:val="single" w:sz="6" w:space="0" w:color="D8D1EB"/>
        <w:bottom w:val="single" w:sz="6" w:space="0" w:color="D8D1EB"/>
        <w:right w:val="single" w:sz="6" w:space="0" w:color="D8D1EB"/>
      </w:pBdr>
      <w:spacing w:before="45" w:after="45"/>
      <w:ind w:left="45" w:right="45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basvurubuton">
    <w:name w:val="basvurubuton"/>
    <w:basedOn w:val="Normal"/>
    <w:rsid w:val="00412B3A"/>
    <w:pPr>
      <w:pBdr>
        <w:bottom w:val="threeDEngrave" w:sz="6" w:space="0" w:color="B3DEF0"/>
        <w:right w:val="threeDEngrave" w:sz="6" w:space="0" w:color="B3DEF0"/>
      </w:pBdr>
      <w:shd w:val="clear" w:color="auto" w:fill="CDE9F5"/>
      <w:jc w:val="center"/>
    </w:pPr>
    <w:rPr>
      <w:rFonts w:ascii="Trebuchet MS" w:hAnsi="Trebuchet MS"/>
      <w:b/>
      <w:bCs/>
      <w:color w:val="0788D6"/>
      <w:sz w:val="20"/>
      <w:szCs w:val="20"/>
    </w:rPr>
  </w:style>
  <w:style w:type="paragraph" w:customStyle="1" w:styleId="formtable">
    <w:name w:val="formtable"/>
    <w:basedOn w:val="Normal"/>
    <w:rsid w:val="00412B3A"/>
    <w:pPr>
      <w:spacing w:before="45" w:after="45"/>
      <w:ind w:left="45" w:right="45"/>
    </w:pPr>
    <w:rPr>
      <w:rFonts w:ascii="Trebuchet MS" w:hAnsi="Trebuchet MS"/>
      <w:color w:val="0788D6"/>
      <w:sz w:val="20"/>
      <w:szCs w:val="20"/>
    </w:rPr>
  </w:style>
  <w:style w:type="paragraph" w:customStyle="1" w:styleId="formbuton">
    <w:name w:val="formbuton"/>
    <w:basedOn w:val="Normal"/>
    <w:rsid w:val="00412B3A"/>
    <w:rPr>
      <w:b/>
      <w:bCs/>
      <w:color w:val="0788D6"/>
      <w:sz w:val="20"/>
      <w:szCs w:val="20"/>
    </w:rPr>
  </w:style>
  <w:style w:type="paragraph" w:customStyle="1" w:styleId="formbutoniptal">
    <w:name w:val="formbutoniptal"/>
    <w:basedOn w:val="Normal"/>
    <w:rsid w:val="00412B3A"/>
    <w:pPr>
      <w:shd w:val="clear" w:color="auto" w:fill="FF0000"/>
    </w:pPr>
    <w:rPr>
      <w:b/>
      <w:bCs/>
      <w:color w:val="0788D6"/>
      <w:sz w:val="20"/>
      <w:szCs w:val="20"/>
    </w:rPr>
  </w:style>
  <w:style w:type="paragraph" w:customStyle="1" w:styleId="paragraf">
    <w:name w:val="paragraf"/>
    <w:basedOn w:val="Normal"/>
    <w:rsid w:val="00412B3A"/>
    <w:pPr>
      <w:shd w:val="clear" w:color="auto" w:fill="00FFFF"/>
      <w:spacing w:before="45" w:after="45"/>
      <w:ind w:left="45" w:right="45"/>
      <w:jc w:val="both"/>
    </w:pPr>
    <w:rPr>
      <w:rFonts w:ascii="Trebuchet MS" w:hAnsi="Trebuchet MS"/>
      <w:sz w:val="20"/>
      <w:szCs w:val="20"/>
    </w:rPr>
  </w:style>
  <w:style w:type="paragraph" w:customStyle="1" w:styleId="tabletv">
    <w:name w:val="tabletv"/>
    <w:basedOn w:val="Normal"/>
    <w:rsid w:val="00412B3A"/>
    <w:pPr>
      <w:spacing w:before="45" w:after="45"/>
      <w:ind w:right="45"/>
      <w:textAlignment w:val="top"/>
    </w:pPr>
    <w:rPr>
      <w:rFonts w:ascii="Trebuchet MS" w:hAnsi="Trebuchet MS"/>
    </w:rPr>
  </w:style>
  <w:style w:type="paragraph" w:customStyle="1" w:styleId="calink">
    <w:name w:val="calink"/>
    <w:basedOn w:val="Normal"/>
    <w:rsid w:val="00412B3A"/>
    <w:pPr>
      <w:spacing w:before="45" w:after="45"/>
      <w:ind w:left="45" w:right="45"/>
    </w:pPr>
  </w:style>
  <w:style w:type="paragraph" w:customStyle="1" w:styleId="butonstyle">
    <w:name w:val="butonstyle"/>
    <w:basedOn w:val="Normal"/>
    <w:rsid w:val="00412B3A"/>
    <w:pPr>
      <w:pBdr>
        <w:top w:val="outset" w:sz="6" w:space="4" w:color="DBDBDB"/>
        <w:left w:val="outset" w:sz="6" w:space="4" w:color="DBDBDB"/>
        <w:bottom w:val="outset" w:sz="6" w:space="4" w:color="DBDBDB"/>
        <w:right w:val="outset" w:sz="6" w:space="4" w:color="DBDBDB"/>
      </w:pBdr>
      <w:shd w:val="clear" w:color="auto" w:fill="B6B6B6"/>
      <w:spacing w:before="45" w:after="45"/>
      <w:ind w:left="45" w:right="45"/>
    </w:pPr>
    <w:rPr>
      <w:b/>
      <w:bCs/>
      <w:color w:val="FFFFFF"/>
    </w:rPr>
  </w:style>
  <w:style w:type="paragraph" w:customStyle="1" w:styleId="tablex">
    <w:name w:val="tablex"/>
    <w:basedOn w:val="Normal"/>
    <w:rsid w:val="00412B3A"/>
    <w:pPr>
      <w:spacing w:after="45"/>
      <w:ind w:right="45"/>
      <w:textAlignment w:val="top"/>
    </w:pPr>
    <w:rPr>
      <w:rFonts w:ascii="Trebuchet MS" w:hAnsi="Trebuchet MS"/>
    </w:rPr>
  </w:style>
  <w:style w:type="paragraph" w:customStyle="1" w:styleId="tvliste0">
    <w:name w:val="tvliste_0"/>
    <w:basedOn w:val="Normal"/>
    <w:rsid w:val="00412B3A"/>
    <w:pPr>
      <w:spacing w:before="45" w:after="45"/>
      <w:ind w:left="45" w:right="45"/>
    </w:pPr>
  </w:style>
  <w:style w:type="paragraph" w:customStyle="1" w:styleId="tvliste1">
    <w:name w:val="tvliste_1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tvliste3">
    <w:name w:val="tvliste_3"/>
    <w:basedOn w:val="Normal"/>
    <w:rsid w:val="00412B3A"/>
    <w:pPr>
      <w:spacing w:before="45" w:after="45"/>
      <w:ind w:left="45" w:right="45"/>
    </w:pPr>
    <w:rPr>
      <w:b/>
      <w:bCs/>
    </w:rPr>
  </w:style>
  <w:style w:type="paragraph" w:customStyle="1" w:styleId="ajaxcalendarcontainer">
    <w:name w:val="ajax__calendar_container"/>
    <w:basedOn w:val="Normal"/>
    <w:rsid w:val="00412B3A"/>
    <w:pPr>
      <w:spacing w:before="45" w:after="45"/>
      <w:ind w:left="45" w:right="45"/>
    </w:pPr>
  </w:style>
  <w:style w:type="paragraph" w:customStyle="1" w:styleId="ajaxcalendarheader">
    <w:name w:val="ajax__calendar_header"/>
    <w:basedOn w:val="Normal"/>
    <w:rsid w:val="00412B3A"/>
    <w:pPr>
      <w:spacing w:before="45" w:after="45"/>
      <w:ind w:left="45" w:right="45"/>
    </w:pPr>
  </w:style>
  <w:style w:type="paragraph" w:customStyle="1" w:styleId="ajaxcalendartitle">
    <w:name w:val="ajax__calendar_title"/>
    <w:basedOn w:val="Normal"/>
    <w:rsid w:val="00412B3A"/>
    <w:pPr>
      <w:spacing w:before="45" w:after="45"/>
      <w:ind w:left="45" w:right="45"/>
    </w:pPr>
  </w:style>
  <w:style w:type="paragraph" w:customStyle="1" w:styleId="ajaxcalendarnext">
    <w:name w:val="ajax__calendar_next"/>
    <w:basedOn w:val="Normal"/>
    <w:rsid w:val="00412B3A"/>
    <w:pPr>
      <w:spacing w:before="45" w:after="45"/>
      <w:ind w:left="45" w:right="45"/>
    </w:pPr>
  </w:style>
  <w:style w:type="paragraph" w:customStyle="1" w:styleId="ajaxcalendarprev">
    <w:name w:val="ajax__calendar_prev"/>
    <w:basedOn w:val="Normal"/>
    <w:rsid w:val="00412B3A"/>
    <w:pPr>
      <w:spacing w:before="45" w:after="45"/>
      <w:ind w:left="45" w:right="45"/>
    </w:pPr>
  </w:style>
  <w:style w:type="paragraph" w:customStyle="1" w:styleId="ajaxcalendarbody">
    <w:name w:val="ajax__calendar_body"/>
    <w:basedOn w:val="Normal"/>
    <w:rsid w:val="00412B3A"/>
    <w:pPr>
      <w:spacing w:before="45" w:after="45"/>
      <w:ind w:left="45" w:right="45"/>
    </w:pPr>
  </w:style>
  <w:style w:type="paragraph" w:customStyle="1" w:styleId="ajaxcalendardayname">
    <w:name w:val="ajax__calendar_dayname"/>
    <w:basedOn w:val="Normal"/>
    <w:rsid w:val="00412B3A"/>
    <w:pPr>
      <w:spacing w:before="45" w:after="45"/>
      <w:ind w:left="45" w:right="45"/>
    </w:pPr>
  </w:style>
  <w:style w:type="paragraph" w:customStyle="1" w:styleId="ajaxcalendarday">
    <w:name w:val="ajax__calendar_day"/>
    <w:basedOn w:val="Normal"/>
    <w:rsid w:val="00412B3A"/>
    <w:pPr>
      <w:spacing w:before="45" w:after="45"/>
      <w:ind w:left="45" w:right="45"/>
    </w:pPr>
  </w:style>
  <w:style w:type="paragraph" w:customStyle="1" w:styleId="ajaxcalendaractive">
    <w:name w:val="ajax__calendar_active"/>
    <w:basedOn w:val="Normal"/>
    <w:rsid w:val="00412B3A"/>
    <w:pPr>
      <w:spacing w:before="45" w:after="45"/>
      <w:ind w:left="45" w:right="45"/>
    </w:pPr>
  </w:style>
  <w:style w:type="paragraph" w:customStyle="1" w:styleId="ajaxcalendartoday">
    <w:name w:val="ajax__calendar_today"/>
    <w:basedOn w:val="Normal"/>
    <w:rsid w:val="00412B3A"/>
    <w:pPr>
      <w:spacing w:before="45" w:after="45"/>
      <w:ind w:left="45" w:right="45"/>
    </w:pPr>
  </w:style>
  <w:style w:type="paragraph" w:customStyle="1" w:styleId="ajaxcalendarother">
    <w:name w:val="ajax__calendar_other"/>
    <w:basedOn w:val="Normal"/>
    <w:rsid w:val="00412B3A"/>
    <w:pPr>
      <w:spacing w:before="45" w:after="45"/>
      <w:ind w:left="45" w:right="45"/>
    </w:pPr>
  </w:style>
  <w:style w:type="paragraph" w:customStyle="1" w:styleId="tdsol">
    <w:name w:val="tdsol"/>
    <w:basedOn w:val="Normal"/>
    <w:rsid w:val="00412B3A"/>
    <w:pPr>
      <w:spacing w:before="45" w:after="45"/>
      <w:ind w:left="45" w:right="45"/>
    </w:pPr>
  </w:style>
  <w:style w:type="paragraph" w:customStyle="1" w:styleId="tdsag">
    <w:name w:val="tdsag"/>
    <w:basedOn w:val="Normal"/>
    <w:rsid w:val="00412B3A"/>
    <w:pPr>
      <w:spacing w:before="45" w:after="45"/>
      <w:ind w:left="45" w:right="45"/>
    </w:pPr>
  </w:style>
  <w:style w:type="paragraph" w:customStyle="1" w:styleId="ajaxcalendarmonth">
    <w:name w:val="ajax__calendar_month"/>
    <w:basedOn w:val="Normal"/>
    <w:rsid w:val="00412B3A"/>
    <w:pPr>
      <w:spacing w:before="45" w:after="45"/>
      <w:ind w:left="45" w:right="45"/>
    </w:pPr>
  </w:style>
  <w:style w:type="paragraph" w:customStyle="1" w:styleId="ajaxcalendaryear">
    <w:name w:val="ajax__calendar_year"/>
    <w:basedOn w:val="Normal"/>
    <w:rsid w:val="00412B3A"/>
    <w:pPr>
      <w:spacing w:before="45" w:after="45"/>
      <w:ind w:left="45" w:right="45"/>
    </w:pPr>
  </w:style>
  <w:style w:type="paragraph" w:customStyle="1" w:styleId="ajaxcalendarcontainer1">
    <w:name w:val="ajax__calendar_container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2E2E2"/>
      <w:spacing w:before="45" w:after="45"/>
      <w:ind w:left="45" w:right="45"/>
    </w:pPr>
    <w:rPr>
      <w:sz w:val="20"/>
      <w:szCs w:val="20"/>
    </w:rPr>
  </w:style>
  <w:style w:type="paragraph" w:customStyle="1" w:styleId="ajaxcalendarheader1">
    <w:name w:val="ajax__calendar_header1"/>
    <w:basedOn w:val="Normal"/>
    <w:rsid w:val="00412B3A"/>
    <w:pPr>
      <w:shd w:val="clear" w:color="auto" w:fill="FFFFFF"/>
      <w:spacing w:before="45" w:after="60"/>
      <w:ind w:left="45" w:right="45"/>
    </w:pPr>
    <w:rPr>
      <w:sz w:val="20"/>
      <w:szCs w:val="20"/>
    </w:rPr>
  </w:style>
  <w:style w:type="paragraph" w:customStyle="1" w:styleId="ajaxcalendartitle1">
    <w:name w:val="ajax__calendar_title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next1">
    <w:name w:val="ajax__calendar_next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prev1">
    <w:name w:val="ajax__calendar_prev1"/>
    <w:basedOn w:val="Normal"/>
    <w:rsid w:val="00412B3A"/>
    <w:pPr>
      <w:spacing w:before="45" w:after="45"/>
      <w:ind w:left="45" w:right="45"/>
    </w:pPr>
    <w:rPr>
      <w:color w:val="004080"/>
      <w:sz w:val="20"/>
      <w:szCs w:val="20"/>
    </w:rPr>
  </w:style>
  <w:style w:type="paragraph" w:customStyle="1" w:styleId="ajaxcalendarbody1">
    <w:name w:val="ajax__calendar_body1"/>
    <w:basedOn w:val="Normal"/>
    <w:rsid w:val="00412B3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9E9E9"/>
      <w:spacing w:before="45" w:after="45"/>
      <w:ind w:left="45" w:right="45"/>
    </w:pPr>
    <w:rPr>
      <w:sz w:val="20"/>
      <w:szCs w:val="20"/>
    </w:rPr>
  </w:style>
  <w:style w:type="paragraph" w:customStyle="1" w:styleId="ajaxcalendardayname1">
    <w:name w:val="ajax__calendar_dayname1"/>
    <w:basedOn w:val="Normal"/>
    <w:rsid w:val="00412B3A"/>
    <w:pPr>
      <w:spacing w:before="30" w:after="60"/>
      <w:ind w:left="45" w:right="45"/>
      <w:jc w:val="center"/>
    </w:pPr>
    <w:rPr>
      <w:b/>
      <w:bCs/>
      <w:sz w:val="20"/>
      <w:szCs w:val="20"/>
    </w:rPr>
  </w:style>
  <w:style w:type="paragraph" w:customStyle="1" w:styleId="ajaxcalendarday1">
    <w:name w:val="ajax__calendar_day1"/>
    <w:basedOn w:val="Normal"/>
    <w:rsid w:val="00412B3A"/>
    <w:pPr>
      <w:spacing w:before="45" w:after="45"/>
      <w:ind w:left="45" w:right="45"/>
      <w:jc w:val="center"/>
    </w:pPr>
    <w:rPr>
      <w:sz w:val="20"/>
      <w:szCs w:val="20"/>
    </w:rPr>
  </w:style>
  <w:style w:type="paragraph" w:customStyle="1" w:styleId="ajaxcalendarday2">
    <w:name w:val="ajax__calendar_day2"/>
    <w:basedOn w:val="Normal"/>
    <w:rsid w:val="00412B3A"/>
    <w:pPr>
      <w:shd w:val="clear" w:color="auto" w:fill="FFFFFF"/>
      <w:spacing w:before="45" w:after="45"/>
      <w:ind w:left="45" w:right="45"/>
      <w:jc w:val="center"/>
    </w:pPr>
    <w:rPr>
      <w:b/>
      <w:bCs/>
      <w:color w:val="004080"/>
      <w:sz w:val="20"/>
      <w:szCs w:val="20"/>
    </w:rPr>
  </w:style>
  <w:style w:type="paragraph" w:customStyle="1" w:styleId="ajaxcalendarmonth1">
    <w:name w:val="ajax__calendar_month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year1">
    <w:name w:val="ajax__calendar_year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active1">
    <w:name w:val="ajax__calendar_active1"/>
    <w:basedOn w:val="Normal"/>
    <w:rsid w:val="00412B3A"/>
    <w:pPr>
      <w:shd w:val="clear" w:color="auto" w:fill="FFFFFF"/>
      <w:spacing w:before="45" w:after="45"/>
      <w:ind w:left="45" w:right="45"/>
    </w:pPr>
    <w:rPr>
      <w:b/>
      <w:bCs/>
      <w:color w:val="004080"/>
      <w:sz w:val="20"/>
      <w:szCs w:val="20"/>
    </w:rPr>
  </w:style>
  <w:style w:type="paragraph" w:customStyle="1" w:styleId="ajaxcalendartoday1">
    <w:name w:val="ajax__calendar_today1"/>
    <w:basedOn w:val="Normal"/>
    <w:rsid w:val="00412B3A"/>
    <w:pPr>
      <w:spacing w:before="45" w:after="45"/>
      <w:ind w:left="45" w:right="45"/>
    </w:pPr>
    <w:rPr>
      <w:b/>
      <w:bCs/>
      <w:sz w:val="20"/>
      <w:szCs w:val="20"/>
    </w:rPr>
  </w:style>
  <w:style w:type="paragraph" w:customStyle="1" w:styleId="ajaxcalendarother1">
    <w:name w:val="ajax__calendar_other1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ajaxcalendartoday2">
    <w:name w:val="ajax__calendar_today2"/>
    <w:basedOn w:val="Normal"/>
    <w:rsid w:val="00412B3A"/>
    <w:pPr>
      <w:spacing w:before="45" w:after="45"/>
      <w:ind w:left="45" w:right="45"/>
    </w:pPr>
    <w:rPr>
      <w:b/>
      <w:bCs/>
      <w:color w:val="BBBBBB"/>
      <w:sz w:val="20"/>
      <w:szCs w:val="20"/>
    </w:rPr>
  </w:style>
  <w:style w:type="paragraph" w:customStyle="1" w:styleId="ajaxcalendartitle2">
    <w:name w:val="ajax__calendar_title2"/>
    <w:basedOn w:val="Normal"/>
    <w:rsid w:val="00412B3A"/>
    <w:pPr>
      <w:spacing w:before="45" w:after="45"/>
      <w:ind w:left="45" w:right="45"/>
    </w:pPr>
    <w:rPr>
      <w:color w:val="BBBBBB"/>
      <w:sz w:val="20"/>
      <w:szCs w:val="20"/>
    </w:rPr>
  </w:style>
  <w:style w:type="paragraph" w:customStyle="1" w:styleId="tdsol1">
    <w:name w:val="tdsol1"/>
    <w:basedOn w:val="Normal"/>
    <w:rsid w:val="00412B3A"/>
    <w:pPr>
      <w:textAlignment w:val="center"/>
    </w:pPr>
  </w:style>
  <w:style w:type="paragraph" w:customStyle="1" w:styleId="tdsag1">
    <w:name w:val="tdsag1"/>
    <w:basedOn w:val="Normal"/>
    <w:rsid w:val="00412B3A"/>
    <w:pPr>
      <w:textAlignment w:val="center"/>
    </w:p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412B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412B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412B3A"/>
    <w:rPr>
      <w:rFonts w:ascii="Arial" w:eastAsia="Times New Roman" w:hAnsi="Arial" w:cs="Arial"/>
      <w:vanish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A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3381"/>
    <w:pPr>
      <w:ind w:left="720"/>
      <w:contextualSpacing/>
    </w:pPr>
  </w:style>
  <w:style w:type="table" w:styleId="AkGlgeleme">
    <w:name w:val="Light Shading"/>
    <w:basedOn w:val="NormalTablo"/>
    <w:uiPriority w:val="60"/>
    <w:rsid w:val="001F3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07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07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F50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57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1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5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80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04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877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71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12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05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004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152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198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3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810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686">
          <w:marLeft w:val="6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c034e76e-6b92-4367-b9e6-01ca974a287c">2023-01-14T13:24:49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2" ma:contentTypeDescription="Yeni belge oluşturun." ma:contentTypeScope="" ma:versionID="eec0096faabd3ba53baa7c755a01aeaf">
  <xsd:schema xmlns:xsd="http://www.w3.org/2001/XMLSchema" xmlns:xs="http://www.w3.org/2001/XMLSchema" xmlns:p="http://schemas.microsoft.com/office/2006/metadata/properties" xmlns:ns1="http://schemas.microsoft.com/sharepoint/v3" xmlns:ns2="c034e76e-6b92-4367-b9e6-01ca974a287c" targetNamespace="http://schemas.microsoft.com/office/2006/metadata/properties" ma:root="true" ma:fieldsID="f559cc6243c41cc2e7354bfdb5480efe" ns1:_="" ns2:_="">
    <xsd:import namespace="http://schemas.microsoft.com/sharepoint/v3"/>
    <xsd:import namespace="c034e76e-6b92-4367-b9e6-01ca974a28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e76e-6b92-4367-b9e6-01ca974a287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D3A68-40E4-4E54-A5F3-64A1D49925AD}"/>
</file>

<file path=customXml/itemProps2.xml><?xml version="1.0" encoding="utf-8"?>
<ds:datastoreItem xmlns:ds="http://schemas.openxmlformats.org/officeDocument/2006/customXml" ds:itemID="{0CA96E0A-D8D4-41EB-A893-3596FBD86744}"/>
</file>

<file path=customXml/itemProps3.xml><?xml version="1.0" encoding="utf-8"?>
<ds:datastoreItem xmlns:ds="http://schemas.openxmlformats.org/officeDocument/2006/customXml" ds:itemID="{A1610716-2780-41D9-855A-002BEDDC9E33}"/>
</file>

<file path=customXml/itemProps4.xml><?xml version="1.0" encoding="utf-8"?>
<ds:datastoreItem xmlns:ds="http://schemas.openxmlformats.org/officeDocument/2006/customXml" ds:itemID="{E5B11802-B1D9-46C9-AB25-5ECC8397A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kan KARACA</dc:creator>
  <cp:lastModifiedBy>Gürkan KARACA</cp:lastModifiedBy>
  <cp:revision>2</cp:revision>
  <cp:lastPrinted>2014-10-20T14:16:00Z</cp:lastPrinted>
  <dcterms:created xsi:type="dcterms:W3CDTF">2022-01-14T09:52:00Z</dcterms:created>
  <dcterms:modified xsi:type="dcterms:W3CDTF">2022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